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C965E" w14:textId="77777777" w:rsidR="005E63B5" w:rsidRPr="0017654F" w:rsidRDefault="005E63B5" w:rsidP="00EB768E">
      <w:pPr>
        <w:tabs>
          <w:tab w:val="left" w:pos="6946"/>
        </w:tabs>
        <w:spacing w:after="0" w:line="336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654F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3D2DA84D" w14:textId="26C345F0" w:rsidR="005E63B5" w:rsidRPr="0017654F" w:rsidRDefault="005E63B5" w:rsidP="00EB768E">
      <w:pPr>
        <w:tabs>
          <w:tab w:val="left" w:pos="6946"/>
        </w:tabs>
        <w:spacing w:after="0" w:line="336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654F">
        <w:rPr>
          <w:rFonts w:ascii="Times New Roman" w:eastAsia="Calibri" w:hAnsi="Times New Roman" w:cs="Times New Roman"/>
          <w:sz w:val="24"/>
          <w:szCs w:val="24"/>
        </w:rPr>
        <w:t>Kauno miesto savivaldybės</w:t>
      </w:r>
    </w:p>
    <w:p w14:paraId="58A16392" w14:textId="1B9E6632" w:rsidR="005E63B5" w:rsidRPr="0017654F" w:rsidRDefault="005E63B5" w:rsidP="00EB768E">
      <w:pPr>
        <w:tabs>
          <w:tab w:val="left" w:pos="6946"/>
        </w:tabs>
        <w:spacing w:after="0" w:line="336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654F">
        <w:rPr>
          <w:rFonts w:ascii="Times New Roman" w:eastAsia="Calibri" w:hAnsi="Times New Roman" w:cs="Times New Roman"/>
          <w:sz w:val="24"/>
          <w:szCs w:val="24"/>
        </w:rPr>
        <w:t>administracijos direktoriaus</w:t>
      </w:r>
    </w:p>
    <w:p w14:paraId="4275C68F" w14:textId="7E444FB8" w:rsidR="005E63B5" w:rsidRPr="0017654F" w:rsidRDefault="005B107E" w:rsidP="00EB768E">
      <w:pPr>
        <w:tabs>
          <w:tab w:val="left" w:pos="6946"/>
        </w:tabs>
        <w:spacing w:after="0" w:line="336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7</w:t>
      </w:r>
      <w:r w:rsidR="005E63B5" w:rsidRPr="0017654F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EF4D21">
        <w:rPr>
          <w:rFonts w:ascii="Times New Roman" w:eastAsia="Calibri" w:hAnsi="Times New Roman" w:cs="Times New Roman"/>
          <w:sz w:val="24"/>
          <w:szCs w:val="24"/>
        </w:rPr>
        <w:t>sausio 1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3B5" w:rsidRPr="0017654F">
        <w:rPr>
          <w:rFonts w:ascii="Times New Roman" w:eastAsia="Calibri" w:hAnsi="Times New Roman" w:cs="Times New Roman"/>
          <w:sz w:val="24"/>
          <w:szCs w:val="24"/>
        </w:rPr>
        <w:t>d.</w:t>
      </w:r>
    </w:p>
    <w:p w14:paraId="7F8A4F20" w14:textId="1DB343A7" w:rsidR="005E63B5" w:rsidRPr="0017654F" w:rsidRDefault="005E63B5" w:rsidP="00EB768E">
      <w:pPr>
        <w:tabs>
          <w:tab w:val="left" w:pos="6946"/>
        </w:tabs>
        <w:spacing w:after="0" w:line="336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654F">
        <w:rPr>
          <w:rFonts w:ascii="Times New Roman" w:eastAsia="Calibri" w:hAnsi="Times New Roman" w:cs="Times New Roman"/>
          <w:sz w:val="24"/>
          <w:szCs w:val="24"/>
        </w:rPr>
        <w:t>įsakymu Nr. A-</w:t>
      </w:r>
      <w:r w:rsidR="00EF4D21">
        <w:rPr>
          <w:rFonts w:ascii="Times New Roman" w:eastAsia="Calibri" w:hAnsi="Times New Roman" w:cs="Times New Roman"/>
          <w:sz w:val="24"/>
          <w:szCs w:val="24"/>
        </w:rPr>
        <w:t>133</w:t>
      </w:r>
    </w:p>
    <w:p w14:paraId="780A7515" w14:textId="77777777" w:rsidR="005E63B5" w:rsidRPr="0017654F" w:rsidRDefault="005E63B5" w:rsidP="00EB768E">
      <w:pPr>
        <w:spacing w:after="0" w:line="33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09F973" w14:textId="77777777" w:rsidR="00CD7E22" w:rsidRPr="0017654F" w:rsidRDefault="00CD7E22" w:rsidP="00EB768E">
      <w:pPr>
        <w:spacing w:after="0" w:line="33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35D241" w14:textId="43577450" w:rsidR="004910F7" w:rsidRDefault="0095594D" w:rsidP="00C231F3">
      <w:pPr>
        <w:spacing w:after="0" w:line="336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17654F">
        <w:rPr>
          <w:rFonts w:ascii="Times New Roman" w:eastAsia="Calibri" w:hAnsi="Times New Roman" w:cs="Times New Roman"/>
          <w:b/>
          <w:sz w:val="24"/>
          <w:szCs w:val="24"/>
        </w:rPr>
        <w:t xml:space="preserve">KVIETIMAS TEIKTI PARAIŠKAS PAGAL </w:t>
      </w:r>
      <w:r w:rsidR="00CC2A94">
        <w:rPr>
          <w:rFonts w:ascii="Times New Roman" w:eastAsia="Calibri" w:hAnsi="Times New Roman" w:cs="Times New Roman"/>
          <w:b/>
          <w:sz w:val="24"/>
          <w:szCs w:val="24"/>
        </w:rPr>
        <w:t>FIZINIO AKTYVUMO IR SPORTO PLĖTOJIMO</w:t>
      </w:r>
      <w:r w:rsidRPr="0017654F">
        <w:rPr>
          <w:rFonts w:ascii="Times New Roman" w:eastAsia="Calibri" w:hAnsi="Times New Roman" w:cs="Times New Roman"/>
          <w:b/>
          <w:sz w:val="24"/>
          <w:szCs w:val="24"/>
        </w:rPr>
        <w:t xml:space="preserve"> SRITIES PRIORITETĄ „</w:t>
      </w:r>
      <w:r w:rsidR="00130710">
        <w:rPr>
          <w:rFonts w:ascii="Times New Roman" w:eastAsia="Calibri" w:hAnsi="Times New Roman" w:cs="Times New Roman"/>
          <w:b/>
          <w:sz w:val="24"/>
          <w:szCs w:val="24"/>
        </w:rPr>
        <w:t>ĮVAIRAUS LYGIO SPORTO RENGINIŲ ORGANIZAVIMAS</w:t>
      </w:r>
      <w:r w:rsidR="00B668A2" w:rsidRPr="0017654F">
        <w:rPr>
          <w:rFonts w:ascii="Times New Roman" w:eastAsia="Calibri" w:hAnsi="Times New Roman" w:cs="Times New Roman"/>
          <w:b/>
          <w:sz w:val="24"/>
          <w:szCs w:val="24"/>
        </w:rPr>
        <w:t xml:space="preserve">“ </w:t>
      </w:r>
    </w:p>
    <w:p w14:paraId="43F66923" w14:textId="63CFC3DB" w:rsidR="0095594D" w:rsidRPr="0017654F" w:rsidRDefault="0095594D" w:rsidP="00C231F3">
      <w:pPr>
        <w:spacing w:after="0" w:line="336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654F">
        <w:rPr>
          <w:rFonts w:ascii="Times New Roman" w:eastAsia="Calibri" w:hAnsi="Times New Roman" w:cs="Times New Roman"/>
          <w:b/>
          <w:sz w:val="24"/>
          <w:szCs w:val="24"/>
        </w:rPr>
        <w:t xml:space="preserve">NR. </w:t>
      </w:r>
      <w:r w:rsidR="001B1472" w:rsidRPr="00C231F3">
        <w:rPr>
          <w:rFonts w:ascii="Times New Roman" w:eastAsia="Calibri" w:hAnsi="Times New Roman" w:cs="Times New Roman"/>
          <w:b/>
          <w:sz w:val="24"/>
          <w:szCs w:val="24"/>
        </w:rPr>
        <w:t>2017-</w:t>
      </w:r>
      <w:r w:rsidR="00CC2A94" w:rsidRPr="00C231F3">
        <w:rPr>
          <w:rFonts w:ascii="Times New Roman" w:eastAsia="Calibri" w:hAnsi="Times New Roman" w:cs="Times New Roman"/>
          <w:b/>
          <w:sz w:val="24"/>
          <w:szCs w:val="24"/>
        </w:rPr>
        <w:t>6-6</w:t>
      </w:r>
      <w:r w:rsidR="001B1472" w:rsidRPr="00C231F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60146" w:rsidRPr="00C231F3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1B1472" w:rsidRPr="00C231F3">
        <w:rPr>
          <w:rFonts w:ascii="Times New Roman" w:eastAsia="Calibri" w:hAnsi="Times New Roman" w:cs="Times New Roman"/>
          <w:b/>
          <w:sz w:val="24"/>
          <w:szCs w:val="24"/>
        </w:rPr>
        <w:t>-1</w:t>
      </w:r>
      <w:bookmarkEnd w:id="0"/>
    </w:p>
    <w:p w14:paraId="5F2C34C9" w14:textId="77777777" w:rsidR="0095594D" w:rsidRPr="0017654F" w:rsidRDefault="0095594D" w:rsidP="00EB768E">
      <w:pPr>
        <w:spacing w:after="0" w:line="336" w:lineRule="auto"/>
        <w:contextualSpacing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72B37868" w14:textId="77777777" w:rsidR="00CD7E22" w:rsidRPr="0017654F" w:rsidRDefault="00CD7E22" w:rsidP="00EB768E">
      <w:pPr>
        <w:spacing w:after="0" w:line="336" w:lineRule="auto"/>
        <w:contextualSpacing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tbl>
      <w:tblPr>
        <w:tblStyle w:val="Lentelstinklelis"/>
        <w:tblW w:w="9810" w:type="dxa"/>
        <w:tblInd w:w="817" w:type="dxa"/>
        <w:tblLook w:val="04A0" w:firstRow="1" w:lastRow="0" w:firstColumn="1" w:lastColumn="0" w:noHBand="0" w:noVBand="1"/>
      </w:tblPr>
      <w:tblGrid>
        <w:gridCol w:w="709"/>
        <w:gridCol w:w="1843"/>
        <w:gridCol w:w="7258"/>
      </w:tblGrid>
      <w:tr w:rsidR="0095594D" w:rsidRPr="0017654F" w14:paraId="61744374" w14:textId="77777777" w:rsidTr="00C64E19">
        <w:trPr>
          <w:trHeight w:val="681"/>
        </w:trPr>
        <w:tc>
          <w:tcPr>
            <w:tcW w:w="709" w:type="dxa"/>
            <w:shd w:val="clear" w:color="auto" w:fill="auto"/>
            <w:vAlign w:val="center"/>
          </w:tcPr>
          <w:p w14:paraId="3DF1F164" w14:textId="77777777" w:rsidR="0095594D" w:rsidRPr="0017654F" w:rsidRDefault="0095594D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C6522A" w14:textId="77777777" w:rsidR="0095594D" w:rsidRPr="0017654F" w:rsidRDefault="0095594D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b/>
                <w:sz w:val="24"/>
                <w:szCs w:val="24"/>
              </w:rPr>
              <w:t>Sąlygos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244AB7A7" w14:textId="77777777" w:rsidR="0095594D" w:rsidRPr="0017654F" w:rsidRDefault="0095594D" w:rsidP="008E2B78">
            <w:pPr>
              <w:spacing w:line="33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b/>
                <w:sz w:val="24"/>
                <w:szCs w:val="24"/>
              </w:rPr>
              <w:t>Aprašymas</w:t>
            </w:r>
          </w:p>
        </w:tc>
      </w:tr>
      <w:tr w:rsidR="0095594D" w:rsidRPr="0017654F" w14:paraId="12B64463" w14:textId="77777777" w:rsidTr="00C64E19">
        <w:tc>
          <w:tcPr>
            <w:tcW w:w="709" w:type="dxa"/>
          </w:tcPr>
          <w:p w14:paraId="444CA569" w14:textId="77777777" w:rsidR="0095594D" w:rsidRPr="0017654F" w:rsidRDefault="0095594D" w:rsidP="00EB768E">
            <w:pPr>
              <w:pStyle w:val="Sraopastraipa"/>
              <w:numPr>
                <w:ilvl w:val="0"/>
                <w:numId w:val="1"/>
              </w:num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72990A" w14:textId="77777777" w:rsidR="0095594D" w:rsidRPr="0017654F" w:rsidRDefault="0095594D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Sritis </w:t>
            </w:r>
          </w:p>
        </w:tc>
        <w:tc>
          <w:tcPr>
            <w:tcW w:w="7258" w:type="dxa"/>
          </w:tcPr>
          <w:p w14:paraId="0666040E" w14:textId="4AD8281F" w:rsidR="0095594D" w:rsidRPr="0017654F" w:rsidRDefault="00524CC8" w:rsidP="008E2B78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o aktyvumo ir sporto plėtojimo sritis</w:t>
            </w:r>
          </w:p>
        </w:tc>
      </w:tr>
      <w:tr w:rsidR="0095594D" w:rsidRPr="0017654F" w14:paraId="6723DC14" w14:textId="77777777" w:rsidTr="00C64E19">
        <w:tc>
          <w:tcPr>
            <w:tcW w:w="709" w:type="dxa"/>
          </w:tcPr>
          <w:p w14:paraId="756A3F63" w14:textId="77777777" w:rsidR="0095594D" w:rsidRPr="0017654F" w:rsidRDefault="0095594D" w:rsidP="00EB768E">
            <w:pPr>
              <w:pStyle w:val="Sraopastraipa"/>
              <w:numPr>
                <w:ilvl w:val="0"/>
                <w:numId w:val="1"/>
              </w:num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0EA65D" w14:textId="77777777" w:rsidR="0095594D" w:rsidRPr="0017654F" w:rsidRDefault="0095594D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Prioritetas</w:t>
            </w:r>
          </w:p>
        </w:tc>
        <w:tc>
          <w:tcPr>
            <w:tcW w:w="7258" w:type="dxa"/>
          </w:tcPr>
          <w:p w14:paraId="3510F8C1" w14:textId="6E4CDE40" w:rsidR="0095594D" w:rsidRPr="0017654F" w:rsidRDefault="00160146" w:rsidP="008E2B78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aus lygio sporto renginių organizavimas</w:t>
            </w:r>
          </w:p>
        </w:tc>
      </w:tr>
      <w:tr w:rsidR="0095594D" w:rsidRPr="0017654F" w14:paraId="77649F46" w14:textId="77777777" w:rsidTr="00C64E19">
        <w:tc>
          <w:tcPr>
            <w:tcW w:w="709" w:type="dxa"/>
          </w:tcPr>
          <w:p w14:paraId="65BECE8B" w14:textId="77777777" w:rsidR="0095594D" w:rsidRPr="0017654F" w:rsidRDefault="0095594D" w:rsidP="00EB768E">
            <w:pPr>
              <w:pStyle w:val="Sraopastraipa"/>
              <w:numPr>
                <w:ilvl w:val="0"/>
                <w:numId w:val="1"/>
              </w:num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069E2F" w14:textId="77777777" w:rsidR="0095594D" w:rsidRPr="0017654F" w:rsidRDefault="000F10F3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kamos veiklos</w:t>
            </w:r>
          </w:p>
        </w:tc>
        <w:tc>
          <w:tcPr>
            <w:tcW w:w="7258" w:type="dxa"/>
          </w:tcPr>
          <w:p w14:paraId="215686D2" w14:textId="1D99F5B6" w:rsidR="00E03B9E" w:rsidRDefault="00160146" w:rsidP="008E2B78">
            <w:pPr>
              <w:pStyle w:val="Sraopastraipa"/>
              <w:numPr>
                <w:ilvl w:val="1"/>
                <w:numId w:val="1"/>
              </w:numPr>
              <w:tabs>
                <w:tab w:val="left" w:pos="459"/>
              </w:tabs>
              <w:spacing w:line="336" w:lineRule="auto"/>
              <w:ind w:left="33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6">
              <w:rPr>
                <w:rFonts w:ascii="Times New Roman" w:hAnsi="Times New Roman" w:cs="Times New Roman"/>
                <w:sz w:val="24"/>
                <w:szCs w:val="24"/>
              </w:rPr>
              <w:t>Šalies ir miesto sporto renginių organizavimas</w:t>
            </w:r>
            <w:r w:rsidR="008E0A9B" w:rsidRPr="008E0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6CF0F5" w14:textId="085E96BE" w:rsidR="008E0A9B" w:rsidRPr="008E0A9B" w:rsidRDefault="008E0A9B" w:rsidP="008E2B78">
            <w:pPr>
              <w:pStyle w:val="Sraopastraipa"/>
              <w:numPr>
                <w:ilvl w:val="1"/>
                <w:numId w:val="1"/>
              </w:numPr>
              <w:tabs>
                <w:tab w:val="left" w:pos="459"/>
              </w:tabs>
              <w:spacing w:line="336" w:lineRule="auto"/>
              <w:ind w:left="33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veiklos turi būti vykdomos Kauno miesto teritorijoje</w:t>
            </w:r>
            <w:r w:rsidR="00B55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5E2" w:rsidRPr="0017654F" w14:paraId="01C41961" w14:textId="77777777" w:rsidTr="00C64E19">
        <w:tc>
          <w:tcPr>
            <w:tcW w:w="709" w:type="dxa"/>
          </w:tcPr>
          <w:p w14:paraId="5C7C278F" w14:textId="77777777" w:rsidR="00AC75E2" w:rsidRPr="0017654F" w:rsidRDefault="00AC75E2" w:rsidP="00EB768E">
            <w:pPr>
              <w:pStyle w:val="Sraopastraipa"/>
              <w:numPr>
                <w:ilvl w:val="0"/>
                <w:numId w:val="1"/>
              </w:num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066EE5" w14:textId="31AD9634" w:rsidR="00AC75E2" w:rsidRPr="0017654F" w:rsidRDefault="00AC75E2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slinė grupė</w:t>
            </w:r>
          </w:p>
        </w:tc>
        <w:tc>
          <w:tcPr>
            <w:tcW w:w="7258" w:type="dxa"/>
          </w:tcPr>
          <w:p w14:paraId="6BD9133E" w14:textId="0DD37803" w:rsidR="00AC75E2" w:rsidRPr="0017654F" w:rsidRDefault="006C4C48" w:rsidP="008E2B78">
            <w:pPr>
              <w:pStyle w:val="Sraopastraipa"/>
              <w:spacing w:line="336" w:lineRule="auto"/>
              <w:ind w:left="5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C48">
              <w:rPr>
                <w:rFonts w:ascii="Times New Roman" w:eastAsia="Calibri" w:hAnsi="Times New Roman" w:cs="Times New Roman"/>
                <w:sz w:val="24"/>
                <w:szCs w:val="24"/>
              </w:rPr>
              <w:t>Kauno miest</w:t>
            </w:r>
            <w:r w:rsidR="00160146">
              <w:rPr>
                <w:rFonts w:ascii="Times New Roman" w:eastAsia="Calibri" w:hAnsi="Times New Roman" w:cs="Times New Roman"/>
                <w:sz w:val="24"/>
                <w:szCs w:val="24"/>
              </w:rPr>
              <w:t>o bendruomenė</w:t>
            </w:r>
            <w:r w:rsidR="007D52E6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0F3" w:rsidRPr="0017654F" w14:paraId="21B4A74C" w14:textId="77777777" w:rsidTr="00C64E19">
        <w:tc>
          <w:tcPr>
            <w:tcW w:w="709" w:type="dxa"/>
          </w:tcPr>
          <w:p w14:paraId="6A3F2A14" w14:textId="77777777" w:rsidR="000F10F3" w:rsidRPr="0017654F" w:rsidRDefault="000F10F3" w:rsidP="00EB768E">
            <w:pPr>
              <w:pStyle w:val="Sraopastraipa"/>
              <w:numPr>
                <w:ilvl w:val="0"/>
                <w:numId w:val="1"/>
              </w:num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43E1F9A" w14:textId="49E1B8CC" w:rsidR="000F10F3" w:rsidRPr="0017654F" w:rsidRDefault="00FF0F09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savimo dydis ir sąlygos</w:t>
            </w:r>
          </w:p>
        </w:tc>
        <w:tc>
          <w:tcPr>
            <w:tcW w:w="7258" w:type="dxa"/>
          </w:tcPr>
          <w:p w14:paraId="2E4F24B9" w14:textId="64067FAB" w:rsidR="000F10F3" w:rsidRPr="0017654F" w:rsidRDefault="00AC75E2" w:rsidP="008E2B78">
            <w:pPr>
              <w:pStyle w:val="Sraopastraipa"/>
              <w:spacing w:line="336" w:lineRule="auto"/>
              <w:ind w:left="5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65865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F71C8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65865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nimali</w:t>
            </w:r>
            <w:r w:rsidR="000F10F3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4046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rojekto vertė</w:t>
            </w:r>
            <w:r w:rsidR="00BE24B5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0146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  <w:r w:rsidR="00B92971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10F3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  <w:proofErr w:type="spellEnd"/>
            <w:r w:rsidR="000F10F3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2E8C64A" w14:textId="04461A17" w:rsidR="003F4530" w:rsidRPr="0017654F" w:rsidRDefault="003F4530" w:rsidP="008E2B78">
            <w:pPr>
              <w:pStyle w:val="Sraopastraipa"/>
              <w:spacing w:line="336" w:lineRule="auto"/>
              <w:ind w:left="5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AC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F71C87" w:rsidRPr="00466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6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971" w:rsidRPr="00143E9C">
              <w:rPr>
                <w:rFonts w:ascii="Times New Roman" w:hAnsi="Times New Roman" w:cs="Times New Roman"/>
                <w:sz w:val="24"/>
                <w:szCs w:val="24"/>
              </w:rPr>
              <w:t>Projektui</w:t>
            </w:r>
            <w:r w:rsidRPr="00143E9C">
              <w:rPr>
                <w:rFonts w:ascii="Times New Roman" w:hAnsi="Times New Roman" w:cs="Times New Roman"/>
                <w:sz w:val="24"/>
                <w:szCs w:val="24"/>
              </w:rPr>
              <w:t xml:space="preserve"> įgyvendinti iš Kauno miesto savivaldybės </w:t>
            </w:r>
            <w:r w:rsidR="008E2B78" w:rsidRPr="00143E9C">
              <w:rPr>
                <w:rFonts w:ascii="Times New Roman" w:hAnsi="Times New Roman" w:cs="Times New Roman"/>
                <w:sz w:val="24"/>
                <w:szCs w:val="24"/>
              </w:rPr>
              <w:t xml:space="preserve">(toliau – Savivaldybė) </w:t>
            </w:r>
            <w:r w:rsidRPr="00143E9C">
              <w:rPr>
                <w:rFonts w:ascii="Times New Roman" w:hAnsi="Times New Roman" w:cs="Times New Roman"/>
                <w:sz w:val="24"/>
                <w:szCs w:val="24"/>
              </w:rPr>
              <w:t>biudžeto gali</w:t>
            </w:r>
            <w:r w:rsidRPr="00466ACB">
              <w:rPr>
                <w:rFonts w:ascii="Times New Roman" w:hAnsi="Times New Roman" w:cs="Times New Roman"/>
                <w:sz w:val="24"/>
                <w:szCs w:val="24"/>
              </w:rPr>
              <w:t xml:space="preserve"> būti skiriama iki 80 proc. tinkamų finansuoti projekto išlaidų. 20 proc. išlaidų turi </w:t>
            </w:r>
            <w:r w:rsidRPr="00466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aryti pareiškėjo</w:t>
            </w:r>
            <w:r w:rsidR="00F273DA" w:rsidRPr="00466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20C3" w:rsidRPr="00466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(ar) kitų finansavimo šaltinių </w:t>
            </w:r>
            <w:r w:rsidRPr="00466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našas.</w:t>
            </w:r>
          </w:p>
          <w:p w14:paraId="381E92D1" w14:textId="058CB4FE" w:rsidR="009B5442" w:rsidRPr="0017654F" w:rsidRDefault="009B5442" w:rsidP="008E2B78">
            <w:pPr>
              <w:pStyle w:val="Sraopastraipa"/>
              <w:spacing w:line="336" w:lineRule="auto"/>
              <w:ind w:left="5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3. Jeigu projektą teikia pelno siekiantis juridinis </w:t>
            </w:r>
            <w:r w:rsidR="007702D1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muo, projektui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įgyvendinti iš </w:t>
            </w:r>
            <w:r w:rsidR="008E2B7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avivaldybės biudžeto gali būti skiriama iki </w:t>
            </w:r>
            <w:r w:rsidR="007702D1" w:rsidRPr="001765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proc. tinkamų finansuoti projekto išlaidų</w:t>
            </w:r>
            <w:r w:rsidR="00F71C87" w:rsidRPr="001765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02D1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proc. išlaidų turi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aryti pareiškėjo įnašas.</w:t>
            </w:r>
          </w:p>
          <w:p w14:paraId="2D409584" w14:textId="54DCA5B1" w:rsidR="00E90FE7" w:rsidRPr="0017654F" w:rsidRDefault="00AC75E2" w:rsidP="008E2B78">
            <w:pPr>
              <w:pStyle w:val="Sraopastraipa"/>
              <w:spacing w:line="336" w:lineRule="auto"/>
              <w:ind w:left="5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B544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  <w:r w:rsidR="00F71C8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F7CD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1145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nansuojami </w:t>
            </w:r>
            <w:r w:rsidR="003450C1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2017 m. vykdomi projektai.</w:t>
            </w:r>
            <w:r w:rsidR="00451145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ėliausia galima projekto </w:t>
            </w:r>
            <w:r w:rsidR="00F71C8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gyvendinimo </w:t>
            </w:r>
            <w:r w:rsidR="00451145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abaiga – 2017 m. gruodžio 31 d.</w:t>
            </w:r>
          </w:p>
        </w:tc>
      </w:tr>
      <w:tr w:rsidR="0030498D" w:rsidRPr="0017654F" w14:paraId="38FA75A0" w14:textId="77777777" w:rsidTr="00C64E19">
        <w:tc>
          <w:tcPr>
            <w:tcW w:w="709" w:type="dxa"/>
          </w:tcPr>
          <w:p w14:paraId="2A82C6E2" w14:textId="77777777" w:rsidR="0030498D" w:rsidRPr="0017654F" w:rsidRDefault="0030498D" w:rsidP="00EB768E">
            <w:pPr>
              <w:pStyle w:val="Sraopastraipa"/>
              <w:numPr>
                <w:ilvl w:val="0"/>
                <w:numId w:val="1"/>
              </w:num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148F62" w14:textId="15A52449" w:rsidR="0030498D" w:rsidRPr="0017654F" w:rsidRDefault="002479DA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ikalavimai </w:t>
            </w:r>
            <w:r w:rsidR="003B670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iškėjui ir partneriui (partneriams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58" w:type="dxa"/>
          </w:tcPr>
          <w:p w14:paraId="107F7771" w14:textId="769CCD32" w:rsidR="00ED7712" w:rsidRPr="0017654F" w:rsidRDefault="00AC75E2" w:rsidP="008E2B78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679ED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7E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rojektų paraiškas gali </w:t>
            </w:r>
            <w:r w:rsidR="002332DD" w:rsidRPr="0017654F">
              <w:rPr>
                <w:rFonts w:ascii="Times New Roman" w:hAnsi="Times New Roman" w:cs="Times New Roman"/>
                <w:sz w:val="24"/>
                <w:szCs w:val="24"/>
              </w:rPr>
              <w:t>teikti Li</w:t>
            </w:r>
            <w:r w:rsidR="00DA03D7" w:rsidRPr="0017654F">
              <w:rPr>
                <w:rFonts w:ascii="Times New Roman" w:hAnsi="Times New Roman" w:cs="Times New Roman"/>
                <w:sz w:val="24"/>
                <w:szCs w:val="24"/>
              </w:rPr>
              <w:t>etuvos Respublikoje registruoti ne pelno siekiantys juridiniai asmenys:</w:t>
            </w:r>
            <w:r w:rsidR="002332DD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sporto asociacijos, federacijos, sporto klubai, viešosios įstaigos, kiti juridiniai asmenys, </w:t>
            </w:r>
            <w:r w:rsidR="00F85228" w:rsidRPr="0017654F">
              <w:rPr>
                <w:rFonts w:ascii="Times New Roman" w:hAnsi="Times New Roman" w:cs="Times New Roman"/>
                <w:sz w:val="24"/>
                <w:szCs w:val="24"/>
              </w:rPr>
              <w:t>vykdantys ir plėtojantys</w:t>
            </w:r>
            <w:r w:rsidR="00DA03D7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veiklą</w:t>
            </w:r>
            <w:r w:rsidR="002332DD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kūno kultūros ir sporto </w:t>
            </w:r>
            <w:r w:rsidR="00DA03D7" w:rsidRPr="0017654F">
              <w:rPr>
                <w:rFonts w:ascii="Times New Roman" w:hAnsi="Times New Roman" w:cs="Times New Roman"/>
                <w:sz w:val="24"/>
                <w:szCs w:val="24"/>
              </w:rPr>
              <w:t>srityje</w:t>
            </w:r>
            <w:r w:rsidR="002332DD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Kauno mieste. </w:t>
            </w:r>
          </w:p>
          <w:p w14:paraId="2D979F91" w14:textId="61DFA5BC" w:rsidR="00EC2D66" w:rsidRPr="0017654F" w:rsidRDefault="00EC2D66" w:rsidP="008E2B78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.2</w:t>
            </w:r>
            <w:r w:rsidR="006679ED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areiškėju negali būti juridinis asmuo, kurio </w:t>
            </w:r>
            <w:r w:rsidR="00E90FE7" w:rsidRPr="0017654F">
              <w:rPr>
                <w:rFonts w:ascii="Times New Roman" w:hAnsi="Times New Roman" w:cs="Times New Roman"/>
                <w:sz w:val="24"/>
                <w:szCs w:val="24"/>
              </w:rPr>
              <w:t>dalyvės (akcininkės, narės</w:t>
            </w:r>
            <w:r w:rsidR="00CA6D82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FE7" w:rsidRPr="0017654F">
              <w:rPr>
                <w:rFonts w:ascii="Times New Roman" w:hAnsi="Times New Roman" w:cs="Times New Roman"/>
                <w:sz w:val="24"/>
                <w:szCs w:val="24"/>
              </w:rPr>
              <w:t>dalininkė</w:t>
            </w:r>
            <w:r w:rsidR="00CA6D82" w:rsidRPr="0017654F">
              <w:rPr>
                <w:rFonts w:ascii="Times New Roman" w:hAnsi="Times New Roman" w:cs="Times New Roman"/>
                <w:sz w:val="24"/>
                <w:szCs w:val="24"/>
              </w:rPr>
              <w:t>s ir pan.)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yra miesto ar rajono, regioninės ar centrinės valdžios institucijos, taip pat kitos įstaigos, finansuojamos iš valstybės ar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vivaldybių</w:t>
            </w:r>
            <w:r w:rsidRPr="0017654F" w:rsidDel="00897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biudžetų.</w:t>
            </w:r>
          </w:p>
          <w:p w14:paraId="52EFF1CC" w14:textId="2A0A8B96" w:rsidR="006C4C48" w:rsidRDefault="004F4C29" w:rsidP="008E2B78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  <w:r w:rsidR="006679E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eiškėjas teisės aktų nustatyta tvarka turi būti tinkamai atsiskaitęs už ankstesniais metais iš </w:t>
            </w:r>
            <w:r w:rsidR="008E2B78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avivaldybės biudžeto skirtų (jeigu buvo skirta) lėšų panaudojimą</w:t>
            </w:r>
            <w:r w:rsidR="006C4C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9063930" w14:textId="7C146133" w:rsidR="004532F6" w:rsidRPr="00D92954" w:rsidRDefault="004532F6" w:rsidP="008E2B78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. Pareiškėjas iki Savivaldybės biudžeto lėšų naudojimo</w:t>
            </w:r>
            <w:r w:rsidRPr="00D92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sutarties</w:t>
            </w:r>
            <w:r w:rsidRPr="00D92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irašymo d</w:t>
            </w:r>
            <w:r w:rsidR="00C73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nos yra pateikęs Savivaldybės administracijos </w:t>
            </w:r>
            <w:r w:rsidRPr="00D92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o skyriui statistines veiklos ataskaitas.</w:t>
            </w:r>
          </w:p>
          <w:p w14:paraId="55FA5833" w14:textId="3BBFE2CC" w:rsidR="00310ABC" w:rsidRPr="0017654F" w:rsidRDefault="00AC75E2" w:rsidP="008E2B7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32F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6679ED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Pareiškėjas turi būti tiesiogiai atsakingas už projekto parengimą ir valdymą ir negali būti tarpininku.</w:t>
            </w:r>
          </w:p>
          <w:p w14:paraId="00168C8D" w14:textId="46A3C6B0" w:rsidR="00310ABC" w:rsidRPr="0017654F" w:rsidRDefault="00AC75E2" w:rsidP="008E2B78">
            <w:pPr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532F6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  <w:r w:rsidR="004B676F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areiškėjas v</w:t>
            </w:r>
            <w:r w:rsidR="00F12CD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ykdo veiklą mažiausiai vienus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us nuo įregistravimo iki paraiškos patei</w:t>
            </w:r>
            <w:r w:rsidR="00F12CD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kimo datos ir turi bent vienų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ų patirtį </w:t>
            </w:r>
            <w:r w:rsidR="00F12CD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je 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srityje, kurioje pageidauja vykdyti projektą.</w:t>
            </w:r>
            <w:r w:rsidR="00184234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C1A9F89" w14:textId="72C82E84" w:rsidR="00310ABC" w:rsidRPr="0017654F" w:rsidRDefault="00AC75E2" w:rsidP="008E2B78">
            <w:pPr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532F6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  <w:r w:rsidR="00C4674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eiškėjo pajėguma</w:t>
            </w:r>
            <w:r w:rsidR="00C4674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įgyvendinančių asmenų patirtis turi būti pakankami</w:t>
            </w:r>
            <w:r w:rsidR="00E90FE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ad  projektas būtų 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90FE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sėkmingai įgyvendintas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ACDC52B" w14:textId="2D3D87B6" w:rsidR="00310ABC" w:rsidRPr="0017654F" w:rsidRDefault="00AC75E2" w:rsidP="008E2B78">
            <w:pPr>
              <w:spacing w:line="336" w:lineRule="auto"/>
              <w:ind w:left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F4C29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  <w:r w:rsidR="00E150B1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748FA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eiškėjas nėra pateikęs </w:t>
            </w:r>
            <w:r w:rsidR="00E150B1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itų </w:t>
            </w:r>
            <w:r w:rsidR="00F748FA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araiškų finansuoti veiklas, kurios yra to paties projekto dalys, pag</w:t>
            </w:r>
            <w:r w:rsidR="00E150B1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al kitas finansavimo programas.</w:t>
            </w:r>
          </w:p>
          <w:p w14:paraId="3311D0FF" w14:textId="3C2CF9A0" w:rsidR="00310ABC" w:rsidRPr="0017654F" w:rsidRDefault="00AC75E2" w:rsidP="008E2B7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50B1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676F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2F6">
              <w:rPr>
                <w:rFonts w:ascii="Times New Roman" w:hAnsi="Times New Roman" w:cs="Times New Roman"/>
                <w:sz w:val="24"/>
                <w:szCs w:val="24"/>
              </w:rPr>
              <w:t>Finansavimas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pareiškėju</w:t>
            </w:r>
            <w:r w:rsidR="00E150B1" w:rsidRPr="0017654F">
              <w:rPr>
                <w:rFonts w:ascii="Times New Roman" w:hAnsi="Times New Roman" w:cs="Times New Roman"/>
                <w:sz w:val="24"/>
                <w:szCs w:val="24"/>
              </w:rPr>
              <w:t>i negali būti skiriama</w:t>
            </w:r>
            <w:r w:rsidR="004532F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150B1" w:rsidRPr="0017654F">
              <w:rPr>
                <w:rFonts w:ascii="Times New Roman" w:hAnsi="Times New Roman" w:cs="Times New Roman"/>
                <w:sz w:val="24"/>
                <w:szCs w:val="24"/>
              </w:rPr>
              <w:t>, jeigu:</w:t>
            </w:r>
          </w:p>
          <w:p w14:paraId="4D8BA053" w14:textId="7D344975" w:rsidR="00310ABC" w:rsidRPr="0017654F" w:rsidRDefault="00AC75E2" w:rsidP="008E2B7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3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43536A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1.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eiškėjas yra bankrutavęs, bankrutuojantis, likviduojamas ar laikinai sustabdęs veiklą;</w:t>
            </w:r>
          </w:p>
          <w:p w14:paraId="00927A41" w14:textId="754B557A" w:rsidR="00310ABC" w:rsidRPr="0017654F" w:rsidRDefault="00AC75E2" w:rsidP="008E2B7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3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2. pareiškėjas yra neįvykdęs su mokesčių ir socialinio draudimo įmokų mokėjimu susijusių įsipareigojimų pagal Lietuvos Respublikos teisės aktus;</w:t>
            </w:r>
          </w:p>
          <w:p w14:paraId="073C9A76" w14:textId="22B35550" w:rsidR="00E90FE7" w:rsidRPr="0017654F" w:rsidRDefault="00AC75E2" w:rsidP="008E2B7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3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3. pareiškėjas paraiškoje arba jos prieduose pateikė klaidinančią informaciją;</w:t>
            </w:r>
          </w:p>
          <w:p w14:paraId="653C0D94" w14:textId="42058775" w:rsidR="00310ABC" w:rsidRPr="0017654F" w:rsidRDefault="00AC75E2" w:rsidP="008E2B7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3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4. yra įsiteisėjęs teismo sprendimas dėl pareiškėjo kitos sutarties dėl paramos skyrimo i</w:t>
            </w:r>
            <w:r w:rsidR="009E7DF4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 Europos Sąjungos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E</w:t>
            </w:r>
            <w:r w:rsidR="00CA4D88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ropos ekonominei erdvei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klausančių Europos laisvosios prekybos asociacijos valstybių arba Lietuvos Respublikos biudžeto lėšų pažeidimo;</w:t>
            </w:r>
          </w:p>
          <w:p w14:paraId="0F3B7CAB" w14:textId="21B69332" w:rsidR="001E3F3A" w:rsidRPr="0017654F" w:rsidRDefault="00AC75E2" w:rsidP="008E2B7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3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43536A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5.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reiškėjas bandė gauti konfidencialios </w:t>
            </w:r>
            <w:r w:rsidR="00F4650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nformacijos arba daryti </w:t>
            </w:r>
            <w:r w:rsidR="008E2B7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taką</w:t>
            </w:r>
            <w:r w:rsidR="00F4650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E2B7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vivaldybės atstovams,</w:t>
            </w:r>
            <w:r w:rsidR="00F07216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iešųjų paslaugų teikimo projektų paraiškų atrankos ir finansavimo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omisijos nariams ar ekspertams paraiškų vertinimo ir atrankos procesų metu.</w:t>
            </w:r>
            <w:r w:rsidR="00F748FA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714B4200" w14:textId="49A0CF26" w:rsidR="00F748FA" w:rsidRPr="0017654F" w:rsidRDefault="00AC75E2" w:rsidP="008E2B7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F748FA" w:rsidRPr="0017654F">
              <w:rPr>
                <w:rFonts w:ascii="Times New Roman" w:hAnsi="Times New Roman" w:cs="Times New Roman"/>
                <w:sz w:val="24"/>
                <w:szCs w:val="24"/>
              </w:rPr>
              <w:t>. Pareiškėjas paraišką gali teikti individualiai arba su projekto partneriu</w:t>
            </w:r>
            <w:r w:rsidR="00E150B1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50C" w:rsidRPr="0017654F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="00F4650C" w:rsidRPr="0017654F">
              <w:rPr>
                <w:rFonts w:ascii="Times New Roman" w:hAnsi="Times New Roman" w:cs="Times New Roman"/>
                <w:sz w:val="24"/>
                <w:szCs w:val="24"/>
              </w:rPr>
              <w:t>iais</w:t>
            </w:r>
            <w:proofErr w:type="spellEnd"/>
            <w:r w:rsidR="00F4650C" w:rsidRPr="0017654F">
              <w:rPr>
                <w:rFonts w:ascii="Times New Roman" w:hAnsi="Times New Roman" w:cs="Times New Roman"/>
                <w:sz w:val="24"/>
                <w:szCs w:val="24"/>
              </w:rPr>
              <w:t>), kuris (-</w:t>
            </w:r>
            <w:proofErr w:type="spellStart"/>
            <w:r w:rsidR="00F748FA" w:rsidRPr="0017654F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="00F748FA" w:rsidRPr="0017654F">
              <w:rPr>
                <w:rFonts w:ascii="Times New Roman" w:hAnsi="Times New Roman" w:cs="Times New Roman"/>
                <w:sz w:val="24"/>
                <w:szCs w:val="24"/>
              </w:rPr>
              <w:t>) turi būti nurodyti paraiškoje.</w:t>
            </w:r>
          </w:p>
          <w:p w14:paraId="1D0920F3" w14:textId="59979A4B" w:rsidR="00F748FA" w:rsidRPr="0017654F" w:rsidRDefault="00AC75E2" w:rsidP="008E2B7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2479D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Projekto partneriu (-</w:t>
            </w:r>
            <w:proofErr w:type="spellStart"/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iais</w:t>
            </w:r>
            <w:proofErr w:type="spellEnd"/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) gal</w:t>
            </w:r>
            <w:r w:rsidR="00F4650C" w:rsidRPr="0017654F">
              <w:rPr>
                <w:rFonts w:ascii="Times New Roman" w:hAnsi="Times New Roman" w:cs="Times New Roman"/>
                <w:sz w:val="24"/>
                <w:szCs w:val="24"/>
              </w:rPr>
              <w:t>i būti juridinis (-</w:t>
            </w:r>
            <w:proofErr w:type="spellStart"/>
            <w:r w:rsidR="00F4650C" w:rsidRPr="0017654F">
              <w:rPr>
                <w:rFonts w:ascii="Times New Roman" w:hAnsi="Times New Roman" w:cs="Times New Roman"/>
                <w:sz w:val="24"/>
                <w:szCs w:val="24"/>
              </w:rPr>
              <w:t>iai</w:t>
            </w:r>
            <w:proofErr w:type="spellEnd"/>
            <w:r w:rsidR="00F4650C" w:rsidRPr="0017654F">
              <w:rPr>
                <w:rFonts w:ascii="Times New Roman" w:hAnsi="Times New Roman" w:cs="Times New Roman"/>
                <w:sz w:val="24"/>
                <w:szCs w:val="24"/>
              </w:rPr>
              <w:t>) asmuo (asm</w:t>
            </w:r>
            <w:r w:rsidR="00F748FA" w:rsidRPr="0017654F">
              <w:rPr>
                <w:rFonts w:ascii="Times New Roman" w:hAnsi="Times New Roman" w:cs="Times New Roman"/>
                <w:sz w:val="24"/>
                <w:szCs w:val="24"/>
              </w:rPr>
              <w:t>enys)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. Projekto partneriu (-</w:t>
            </w:r>
            <w:proofErr w:type="spellStart"/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iais</w:t>
            </w:r>
            <w:proofErr w:type="spellEnd"/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) negali būti asmuo (asmenys), jei jis (jie) </w:t>
            </w:r>
            <w:r w:rsidR="00310ABC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itinka </w:t>
            </w:r>
            <w:r w:rsidR="0043536A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</w:t>
            </w:r>
            <w:r w:rsidR="00F748FA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3076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unktyje</w:t>
            </w:r>
            <w:r w:rsidR="00310ABC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nurodytus kriterijus.</w:t>
            </w:r>
          </w:p>
          <w:p w14:paraId="2D7F7F2D" w14:textId="47E87396" w:rsidR="00A322A5" w:rsidRPr="0017654F" w:rsidRDefault="00AC75E2" w:rsidP="008E2B7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748FA" w:rsidRPr="001765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9D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0ABC" w:rsidRPr="00176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o partnerio (</w:t>
            </w:r>
            <w:r w:rsidR="00F4650C" w:rsidRPr="00176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310ABC" w:rsidRPr="00176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ų</w:t>
            </w:r>
            <w:proofErr w:type="spellEnd"/>
            <w:r w:rsidR="00310ABC" w:rsidRPr="00176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veikla </w:t>
            </w:r>
            <w:r w:rsidR="00E80CC6" w:rsidRPr="0017654F">
              <w:rPr>
                <w:rFonts w:ascii="Times New Roman" w:hAnsi="Times New Roman" w:cs="Times New Roman"/>
                <w:sz w:val="24"/>
                <w:szCs w:val="24"/>
              </w:rPr>
              <w:t>turi būti susijusi su ta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0B1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rojekto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veiklos sri</w:t>
            </w:r>
            <w:r w:rsidR="00A94774" w:rsidRPr="0017654F">
              <w:rPr>
                <w:rFonts w:ascii="Times New Roman" w:hAnsi="Times New Roman" w:cs="Times New Roman"/>
                <w:sz w:val="24"/>
                <w:szCs w:val="24"/>
              </w:rPr>
              <w:t>timi</w:t>
            </w:r>
            <w:r w:rsidR="00F4650C" w:rsidRPr="0017654F">
              <w:rPr>
                <w:rFonts w:ascii="Times New Roman" w:hAnsi="Times New Roman" w:cs="Times New Roman"/>
                <w:sz w:val="24"/>
                <w:szCs w:val="24"/>
              </w:rPr>
              <w:t>, kurią</w:t>
            </w:r>
            <w:r w:rsidR="00C248B2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prašoma </w:t>
            </w:r>
            <w:r w:rsidR="00F4650C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suoti</w:t>
            </w:r>
            <w:r w:rsidR="002479DA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C0639D9" w14:textId="2B3CFC87" w:rsidR="00D402E9" w:rsidRPr="0017654F" w:rsidRDefault="00AC75E2" w:rsidP="008E2B78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79D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Jeigu paraiška teikiama kartu su projekto partneriu (-</w:t>
            </w:r>
            <w:proofErr w:type="spellStart"/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iais</w:t>
            </w:r>
            <w:proofErr w:type="spellEnd"/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), pareiškėjas ir projekto partneris (-</w:t>
            </w:r>
            <w:proofErr w:type="spellStart"/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iai</w:t>
            </w:r>
            <w:proofErr w:type="spellEnd"/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) prieš </w:t>
            </w:r>
            <w:r w:rsidR="00FB2275" w:rsidRPr="001765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150B1" w:rsidRPr="0017654F">
              <w:rPr>
                <w:rFonts w:ascii="Times New Roman" w:hAnsi="Times New Roman" w:cs="Times New Roman"/>
                <w:sz w:val="24"/>
                <w:szCs w:val="24"/>
              </w:rPr>
              <w:t>avivaldybės biudžeto lėšų naudojimo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sutarties pasirašymą turi sudaryti jungtinės </w:t>
            </w:r>
            <w:r w:rsidR="00E150B1" w:rsidRPr="0017654F">
              <w:rPr>
                <w:rFonts w:ascii="Times New Roman" w:hAnsi="Times New Roman" w:cs="Times New Roman"/>
                <w:sz w:val="24"/>
                <w:szCs w:val="24"/>
              </w:rPr>
              <w:t>veiklos (partnerystės) sutartį.</w:t>
            </w:r>
          </w:p>
          <w:p w14:paraId="7C180347" w14:textId="54DC8F73" w:rsidR="002479DA" w:rsidRPr="0017654F" w:rsidRDefault="00AC75E2" w:rsidP="008E2B78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79D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25C5" w:rsidRPr="0017654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rojekto partnerių skaičius nėra ribojamas, tačiau pareiškėjas, kviesdamas projekto partnerius veikti kartu, privalo įvertinti </w:t>
            </w:r>
            <w:r w:rsidR="002A32F7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rojekto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artnerio būtinumą ir su tuo susijusius valdymo sunkumus. </w:t>
            </w:r>
          </w:p>
          <w:p w14:paraId="5A744150" w14:textId="782A7429" w:rsidR="00F4650C" w:rsidRPr="0017654F" w:rsidRDefault="00AC75E2" w:rsidP="008E2B78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79D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5AD8" w:rsidRPr="0017654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FB2275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pareiškėjo</w:t>
            </w:r>
            <w:r w:rsidR="002479D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, ir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projekto partnerio (-</w:t>
            </w:r>
            <w:proofErr w:type="spellStart"/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proofErr w:type="spellEnd"/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) patiriamų projekto įgyvendinimo išlaidų tinkamumui finansuoti taikomi tokie patys reikalavimai. </w:t>
            </w:r>
          </w:p>
        </w:tc>
      </w:tr>
      <w:tr w:rsidR="002479DA" w:rsidRPr="0017654F" w14:paraId="1A4238C7" w14:textId="77777777" w:rsidTr="00C64E19">
        <w:tc>
          <w:tcPr>
            <w:tcW w:w="709" w:type="dxa"/>
          </w:tcPr>
          <w:p w14:paraId="7B7F539D" w14:textId="77777777" w:rsidR="002479DA" w:rsidRPr="0017654F" w:rsidRDefault="002479DA" w:rsidP="00EB768E">
            <w:pPr>
              <w:pStyle w:val="Sraopastraipa"/>
              <w:numPr>
                <w:ilvl w:val="0"/>
                <w:numId w:val="1"/>
              </w:num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B79BBB" w14:textId="4E1F5853" w:rsidR="002479DA" w:rsidRPr="0017654F" w:rsidRDefault="00B603EC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Paraiškos ir jos pateikimo reikalavimai</w:t>
            </w:r>
          </w:p>
        </w:tc>
        <w:tc>
          <w:tcPr>
            <w:tcW w:w="7258" w:type="dxa"/>
          </w:tcPr>
          <w:p w14:paraId="093E735F" w14:textId="6093EEC2" w:rsidR="005215E2" w:rsidRPr="0017654F" w:rsidRDefault="005215E2" w:rsidP="008E2B78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. </w:t>
            </w:r>
            <w:r w:rsidR="00C878B4" w:rsidRPr="0017654F">
              <w:rPr>
                <w:rFonts w:ascii="Times New Roman" w:hAnsi="Times New Roman" w:cs="Times New Roman"/>
                <w:sz w:val="24"/>
                <w:szCs w:val="24"/>
              </w:rPr>
              <w:t>Siekdamas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gauti finansavimą, pareiškėjas turi užpildyti nustatytos f</w:t>
            </w:r>
            <w:r w:rsidR="00117BF4" w:rsidRPr="0017654F">
              <w:rPr>
                <w:rFonts w:ascii="Times New Roman" w:hAnsi="Times New Roman" w:cs="Times New Roman"/>
                <w:sz w:val="24"/>
                <w:szCs w:val="24"/>
              </w:rPr>
              <w:t>ormos paraišką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Paraiška pildoma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dovaujantis</w:t>
            </w:r>
            <w:r w:rsidR="00854C13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2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B02F8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ivaldybės parengta</w:t>
            </w:r>
            <w:r w:rsidR="00854C13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jekto paraiškos ir projek</w:t>
            </w:r>
            <w:r w:rsidR="00117BF4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biudžeto pildymo instrukcija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araiška turi būti 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sirašyta pareiškėjo vadovo ar jo įgalioto asmens. Pareiškėjas atsako už paraiškoje nurodytų duomenų teisingumą. </w:t>
            </w:r>
          </w:p>
          <w:p w14:paraId="3BDCA8E7" w14:textId="18A7DDC1" w:rsidR="005215E2" w:rsidRPr="0017654F" w:rsidRDefault="005215E2" w:rsidP="008E2B78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7.2. Kartu su paraiška</w:t>
            </w:r>
            <w:r w:rsidR="00C2669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ateikiami šie dokumentai:</w:t>
            </w:r>
          </w:p>
          <w:p w14:paraId="7B5236DC" w14:textId="1C0F9AB3" w:rsidR="00F4650C" w:rsidRPr="0017654F" w:rsidRDefault="00D16188" w:rsidP="008E2B78">
            <w:pPr>
              <w:spacing w:line="336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1. </w:t>
            </w:r>
            <w:r w:rsidR="00EC731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714B3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rojekto biudžetas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asirašytas </w:t>
            </w:r>
            <w:r w:rsidR="00EC731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eiškėjo </w:t>
            </w:r>
            <w:r w:rsidR="00EC731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vadovo arba jo įgalioto asmens;</w:t>
            </w:r>
          </w:p>
          <w:p w14:paraId="7238B993" w14:textId="5529AA28" w:rsidR="00D16188" w:rsidRPr="0017654F" w:rsidRDefault="00D16188" w:rsidP="008E2B78">
            <w:pPr>
              <w:spacing w:line="336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2.2. L</w:t>
            </w:r>
            <w:r w:rsidR="00EC7317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ietuvos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C7317" w:rsidRPr="0017654F">
              <w:rPr>
                <w:rFonts w:ascii="Times New Roman" w:hAnsi="Times New Roman" w:cs="Times New Roman"/>
                <w:sz w:val="24"/>
                <w:szCs w:val="24"/>
              </w:rPr>
              <w:t>espublikos</w:t>
            </w:r>
            <w:r w:rsidR="00F4650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juridinių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asmenų registro išplėstinio išrašo kopija (aktuali, išduota ne anksčiau</w:t>
            </w:r>
            <w:r w:rsidR="00EC7317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kaip 201</w:t>
            </w:r>
            <w:r w:rsidR="0005554C" w:rsidRPr="00176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2A19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m. sausio 1 d.</w:t>
            </w:r>
            <w:r w:rsidR="00EC7317" w:rsidRPr="0017654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1C5004A" w14:textId="6051E8BB" w:rsidR="00EC7317" w:rsidRPr="0017654F" w:rsidRDefault="00D16188" w:rsidP="008E2B78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EC7317" w:rsidRPr="0017654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5235A" w:rsidRPr="0017654F">
              <w:rPr>
                <w:rFonts w:ascii="Times New Roman" w:hAnsi="Times New Roman" w:cs="Times New Roman"/>
                <w:sz w:val="24"/>
                <w:szCs w:val="24"/>
              </w:rPr>
              <w:t>eigu nepateikiamas 7.2.2 papunktyje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nurodytas dokumentas, pareiškėjas pateikia </w:t>
            </w:r>
            <w:r w:rsidR="00EC7317" w:rsidRPr="0017654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egistravimo pažymėjimo ir </w:t>
            </w:r>
            <w:r w:rsidR="00EC7317" w:rsidRPr="0017654F">
              <w:rPr>
                <w:rFonts w:ascii="Times New Roman" w:hAnsi="Times New Roman" w:cs="Times New Roman"/>
                <w:sz w:val="24"/>
                <w:szCs w:val="24"/>
              </w:rPr>
              <w:t>įstatų kopijas;</w:t>
            </w:r>
          </w:p>
          <w:p w14:paraId="01464E09" w14:textId="4D7DD58D" w:rsidR="004C101B" w:rsidRPr="0017654F" w:rsidRDefault="00D16188" w:rsidP="008E2B78">
            <w:pPr>
              <w:tabs>
                <w:tab w:val="num" w:pos="0"/>
              </w:tabs>
              <w:spacing w:line="336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4. </w:t>
            </w:r>
            <w:r w:rsidR="00EC731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artnerystės deklaracija;</w:t>
            </w:r>
          </w:p>
          <w:p w14:paraId="3E8A6920" w14:textId="6391014B" w:rsidR="00D16188" w:rsidRPr="0017654F" w:rsidRDefault="004C101B" w:rsidP="008E2B78">
            <w:pPr>
              <w:tabs>
                <w:tab w:val="num" w:pos="0"/>
              </w:tabs>
              <w:spacing w:line="336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7.2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5. </w:t>
            </w:r>
            <w:r w:rsidR="00EC7317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igu partneris yra užsienio</w:t>
            </w:r>
            <w:r w:rsidR="00EC7317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juridinis asmuo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sienio partnerio tinkam</w:t>
            </w:r>
            <w:r w:rsidR="00F25381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ą dalyvauti projekte įrodantys dokumentai,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5381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versti</w:t>
            </w:r>
            <w:r w:rsidR="00F61C3F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lietuvių kalbą;</w:t>
            </w:r>
          </w:p>
          <w:p w14:paraId="58BD0DFA" w14:textId="161A82E8" w:rsidR="00FC1ABE" w:rsidRPr="0017654F" w:rsidRDefault="00F82FB9" w:rsidP="008E2B78">
            <w:pPr>
              <w:tabs>
                <w:tab w:val="num" w:pos="0"/>
              </w:tabs>
              <w:spacing w:line="336" w:lineRule="auto"/>
              <w:ind w:left="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7.2.6</w:t>
            </w:r>
            <w:r w:rsidR="00FC1ABE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7317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C93630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reiškėjo</w:t>
            </w:r>
            <w:r w:rsidR="00831138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r kitų finansavimo šaltinių</w:t>
            </w:r>
            <w:r w:rsidR="00FC1AB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1C3F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įnašą pagrindžiantys dokumentai;</w:t>
            </w:r>
          </w:p>
          <w:p w14:paraId="323991C1" w14:textId="54560F33" w:rsidR="00D16188" w:rsidRPr="0017654F" w:rsidRDefault="00F82FB9" w:rsidP="008E2B78">
            <w:pPr>
              <w:tabs>
                <w:tab w:val="num" w:pos="0"/>
              </w:tabs>
              <w:spacing w:line="336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7.2.7</w:t>
            </w:r>
            <w:r w:rsidR="00591A51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1C3F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D1618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ita, </w:t>
            </w:r>
            <w:r w:rsidR="00F61C3F" w:rsidRPr="0017654F">
              <w:rPr>
                <w:rFonts w:ascii="Times New Roman" w:hAnsi="Times New Roman" w:cs="Times New Roman"/>
                <w:sz w:val="24"/>
                <w:szCs w:val="24"/>
              </w:rPr>
              <w:t>pareiškėjų</w:t>
            </w:r>
            <w:r w:rsidR="00D1618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nuomone, svarbi informacija, pagrindžianti finansavimo reikalingumą ar papildanti projekto aprašymą.</w:t>
            </w:r>
          </w:p>
          <w:p w14:paraId="659969BC" w14:textId="78482997" w:rsidR="00D16188" w:rsidRPr="0017654F" w:rsidRDefault="00B0295C" w:rsidP="008E2B78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57FA3" w:rsidRPr="00176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6188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iška gali būti teikiama </w:t>
            </w:r>
            <w:r w:rsidR="00D1618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vienu iš būdų: </w:t>
            </w:r>
            <w:r w:rsidR="0075121D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raštu arba elektroninėmis priemonėmis </w:t>
            </w:r>
            <w:r w:rsidR="00D16188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per </w:t>
            </w:r>
            <w:r w:rsidR="008E2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 w:rsidR="00D16188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vivaldybės elektroninių paslaugų sistemą </w:t>
            </w:r>
            <w:r w:rsidR="00314D56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9" w:history="1">
              <w:r w:rsidR="00D16188" w:rsidRPr="0017654F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ep.kaunas.lt</w:t>
              </w:r>
            </w:hyperlink>
            <w:r w:rsidR="00B603EC" w:rsidRPr="0017654F">
              <w:rPr>
                <w:rStyle w:val="Hipersaitas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  <w:r w:rsidR="00D16188" w:rsidRPr="0017654F">
              <w:rPr>
                <w:rStyle w:val="Hipersaitas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:</w:t>
            </w:r>
            <w:r w:rsidR="00D16188" w:rsidRPr="0017654F">
              <w:rPr>
                <w:rStyle w:val="Hipersaitas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497A3C38" w14:textId="1B5C307F" w:rsidR="00D16188" w:rsidRPr="0017654F" w:rsidRDefault="00D16188" w:rsidP="008E2B78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B57FA3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. jei 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raiška</w:t>
            </w:r>
            <w:r w:rsidR="0075121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teikiama raštu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ji turi būti siunčiama paštu arba pristatoma į vietą adresu: Kauno m</w:t>
            </w:r>
            <w:r w:rsidR="00F61C3F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esto</w:t>
            </w:r>
            <w:r w:rsidR="008A6F9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avivaldybės administracijos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Klientų aptarnavimo skyriaus Asmenų aptarnavimo poskyris, Laisvės al. 96 (6 darbo vieta)</w:t>
            </w:r>
            <w:r w:rsidR="00B603EC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užklijuotame voke (pakete), ant kurio turi būti užrašas „Paraiška“, nurodytas kvietimo numeris, srities </w:t>
            </w:r>
            <w:r w:rsidR="007E22AB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avadinimas 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r prioriteto,</w:t>
            </w:r>
            <w:r w:rsidR="008A6F9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rie kurio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riskiriamas vykdomas projektas, </w:t>
            </w:r>
            <w:r w:rsidR="007E22AB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umeris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pareiškėjo pavadinimas ir adresas.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aiška ir jos priedai turi būti užpildyti kompiuteriu, lietuvių </w:t>
            </w:r>
            <w:r w:rsidR="00B603EC" w:rsidRPr="0017654F">
              <w:rPr>
                <w:rFonts w:ascii="Times New Roman" w:hAnsi="Times New Roman" w:cs="Times New Roman"/>
                <w:sz w:val="24"/>
                <w:szCs w:val="24"/>
              </w:rPr>
              <w:t>kalba, at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spausdinti ir kartu su pridedamais dokumentais susegti į lengvai išardomus s</w:t>
            </w:r>
            <w:r w:rsidR="002C2A19" w:rsidRPr="0017654F">
              <w:rPr>
                <w:rFonts w:ascii="Times New Roman" w:hAnsi="Times New Roman" w:cs="Times New Roman"/>
                <w:sz w:val="24"/>
                <w:szCs w:val="24"/>
              </w:rPr>
              <w:t>egtuvus. Paraiškos dokumentai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negali būti </w:t>
            </w:r>
            <w:r w:rsidR="00CE743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įrišti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spiraliniu ar terminiu būdu, įdėti į įmautes. Visi paraiškos ir pridedamų dokumentų lapai turi būti sunumeruoti eilės tvarka. Ranka užpildyto</w:t>
            </w:r>
            <w:r w:rsidR="00F61C3F" w:rsidRPr="0017654F">
              <w:rPr>
                <w:rFonts w:ascii="Times New Roman" w:hAnsi="Times New Roman" w:cs="Times New Roman"/>
                <w:sz w:val="24"/>
                <w:szCs w:val="24"/>
              </w:rPr>
              <w:t>s paraiškos nebus priimamos;</w:t>
            </w:r>
          </w:p>
          <w:p w14:paraId="716511E6" w14:textId="04B7822D" w:rsidR="00D16188" w:rsidRPr="0017654F" w:rsidRDefault="005E4373" w:rsidP="008E2B78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57FA3" w:rsidRPr="00176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D1618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jei </w:t>
            </w:r>
            <w:r w:rsidR="00685681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araiška </w:t>
            </w:r>
            <w:r w:rsidR="00D16188" w:rsidRPr="0017654F">
              <w:rPr>
                <w:rFonts w:ascii="Times New Roman" w:hAnsi="Times New Roman" w:cs="Times New Roman"/>
                <w:sz w:val="24"/>
                <w:szCs w:val="24"/>
              </w:rPr>
              <w:t>teikiama</w:t>
            </w:r>
            <w:r w:rsidR="00D16188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 </w:t>
            </w:r>
            <w:r w:rsidR="008E2B78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D16188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avivaldybės elekt</w:t>
            </w:r>
            <w:r w:rsidR="0075121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roninių paslaugų sistemą (</w:t>
            </w:r>
            <w:hyperlink r:id="rId10" w:history="1">
              <w:r w:rsidR="00D16188" w:rsidRPr="0017654F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ep.kaunas.lt</w:t>
              </w:r>
            </w:hyperlink>
            <w:r w:rsidR="0075121D" w:rsidRPr="0017654F">
              <w:rPr>
                <w:rStyle w:val="Hipersaitas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  <w:r w:rsidR="00243DAF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, pareiškėjas užpildo paraiškos formą, ją atspausdina, pasirašo ir nuskenavęs kartu su pridedamais dokumentais PDF formatu įkelia į sistemą.</w:t>
            </w:r>
            <w:r w:rsidR="00D16188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E23EEBB" w14:textId="54684C13" w:rsidR="00324409" w:rsidRPr="0017654F" w:rsidRDefault="00D16188" w:rsidP="008E2B78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4. Galutinis paraiškos pateikimo terminas – </w:t>
            </w:r>
            <w:r w:rsidRPr="00603D80">
              <w:rPr>
                <w:rFonts w:ascii="Times New Roman" w:eastAsia="Calibri" w:hAnsi="Times New Roman" w:cs="Times New Roman"/>
                <w:sz w:val="24"/>
                <w:szCs w:val="24"/>
              </w:rPr>
              <w:t>2017 m</w:t>
            </w:r>
            <w:r w:rsidR="00603D80" w:rsidRPr="00603D80">
              <w:rPr>
                <w:rFonts w:ascii="Times New Roman" w:eastAsia="Calibri" w:hAnsi="Times New Roman" w:cs="Times New Roman"/>
                <w:sz w:val="24"/>
                <w:szCs w:val="24"/>
              </w:rPr>
              <w:t>. vasario 6</w:t>
            </w:r>
            <w:r w:rsidR="00143E9C" w:rsidRPr="00603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0B17" w:rsidRPr="00603D80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603D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i paraiška siunčiama paštu, pateikimo data laikoma išsiuntimo iš pašto antspaudo data. Jei paraiška teikiama elektroninėje sistemoje, pateikimo data laikoma elektroninėje sistemoje pateikimo momentu fiksuota data.</w:t>
            </w:r>
          </w:p>
          <w:p w14:paraId="4D6C916D" w14:textId="5E537D21" w:rsidR="00D16188" w:rsidRPr="0017654F" w:rsidRDefault="00D16188" w:rsidP="008E2B78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Je</w:t>
            </w:r>
            <w:r w:rsidR="002C2A19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paraiška pristatoma į </w:t>
            </w:r>
            <w:r w:rsidR="00603D8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vivaldybę, galutinis </w:t>
            </w:r>
            <w:r w:rsidRPr="005B3E8D">
              <w:rPr>
                <w:rFonts w:ascii="Times New Roman" w:eastAsia="Calibri" w:hAnsi="Times New Roman" w:cs="Times New Roman"/>
                <w:sz w:val="24"/>
                <w:szCs w:val="24"/>
              </w:rPr>
              <w:t>terminas yra</w:t>
            </w:r>
            <w:r w:rsidR="00243DAF" w:rsidRPr="005B3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m.</w:t>
            </w:r>
            <w:r w:rsidR="005B3E8D" w:rsidRPr="005B3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sario</w:t>
            </w:r>
            <w:r w:rsidR="00B202C3" w:rsidRPr="005B3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3E8D" w:rsidRPr="005B3E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43E9C" w:rsidRPr="005B3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3DAF" w:rsidRPr="005B3E8D">
              <w:rPr>
                <w:rFonts w:ascii="Times New Roman" w:eastAsia="Calibri" w:hAnsi="Times New Roman" w:cs="Times New Roman"/>
                <w:sz w:val="24"/>
                <w:szCs w:val="24"/>
              </w:rPr>
              <w:t>d.</w:t>
            </w:r>
            <w:r w:rsidRPr="005B3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59CB" w:rsidRPr="005B3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  <w:r w:rsidRPr="005B3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l.</w:t>
            </w:r>
          </w:p>
          <w:p w14:paraId="44DE2BC7" w14:textId="4F4AB483" w:rsidR="00084DEF" w:rsidRPr="0017654F" w:rsidRDefault="00D16188" w:rsidP="008E2B78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B57FA3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 Laiku pateiktos paraiškos yra registruojamos. Po</w:t>
            </w:r>
            <w:r w:rsidR="00A85C93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ustatyto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mino pateiktos paraiškos nenagrinėjamos.</w:t>
            </w:r>
          </w:p>
        </w:tc>
      </w:tr>
      <w:tr w:rsidR="0095594D" w:rsidRPr="0017654F" w14:paraId="6F262439" w14:textId="77777777" w:rsidTr="00C64E19">
        <w:tc>
          <w:tcPr>
            <w:tcW w:w="709" w:type="dxa"/>
          </w:tcPr>
          <w:p w14:paraId="7988E8B4" w14:textId="7AEB5664" w:rsidR="0095594D" w:rsidRPr="0017654F" w:rsidRDefault="0095594D" w:rsidP="00EB768E">
            <w:pPr>
              <w:pStyle w:val="Sraopastraipa"/>
              <w:numPr>
                <w:ilvl w:val="0"/>
                <w:numId w:val="1"/>
              </w:num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544D5C" w14:textId="77777777" w:rsidR="0095594D" w:rsidRPr="0017654F" w:rsidRDefault="0095594D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Tinkamos išlaidos</w:t>
            </w:r>
          </w:p>
        </w:tc>
        <w:tc>
          <w:tcPr>
            <w:tcW w:w="7258" w:type="dxa"/>
          </w:tcPr>
          <w:p w14:paraId="3CD76D1C" w14:textId="72FD1B02" w:rsidR="008E45EC" w:rsidRPr="0017654F" w:rsidRDefault="007A6890" w:rsidP="008E2B78">
            <w:pPr>
              <w:pStyle w:val="Sraopastraipa"/>
              <w:numPr>
                <w:ilvl w:val="1"/>
                <w:numId w:val="1"/>
              </w:numPr>
              <w:tabs>
                <w:tab w:val="left" w:pos="457"/>
              </w:tabs>
              <w:autoSpaceDE w:val="0"/>
              <w:autoSpaceDN w:val="0"/>
              <w:adjustRightInd w:val="0"/>
              <w:spacing w:line="33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Tinkamomis finansuoti išlaidomis gali būti </w:t>
            </w:r>
            <w:r w:rsidR="0082264F" w:rsidRPr="0017654F">
              <w:rPr>
                <w:rFonts w:ascii="Times New Roman" w:hAnsi="Times New Roman" w:cs="Times New Roman"/>
                <w:sz w:val="24"/>
                <w:szCs w:val="24"/>
              </w:rPr>
              <w:t>pripažįstamos tik tos išlaidos,</w:t>
            </w:r>
            <w:r w:rsidR="00741140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kurios</w:t>
            </w:r>
            <w:r w:rsidR="00A57121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yra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8399A2F" w14:textId="73021688" w:rsidR="008E45EC" w:rsidRPr="0017654F" w:rsidRDefault="007A6890" w:rsidP="008E2B78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3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esiogiai susijusios su projekte suplanuotomis ir įgyvendinamomis veiklomis</w:t>
            </w:r>
            <w:r w:rsidR="008E45E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nurodytos projekto biudžete;</w:t>
            </w:r>
          </w:p>
          <w:p w14:paraId="34F46808" w14:textId="5C7C8F48" w:rsidR="001E3F3A" w:rsidRPr="00850111" w:rsidRDefault="007A6890" w:rsidP="008E2B78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3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faktiškai</w:t>
            </w:r>
            <w:r w:rsidR="008E2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atirtos</w:t>
            </w:r>
            <w:r w:rsidR="009B5AA9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išlaidos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643709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nuo 2017 m. </w:t>
            </w:r>
            <w:r w:rsidR="00F36573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ketvirčio, </w:t>
            </w:r>
            <w:r w:rsidR="00C0750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ada</w:t>
            </w:r>
            <w:r w:rsidR="00F36573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pasirašoma </w:t>
            </w:r>
            <w:r w:rsidR="00850111" w:rsidRPr="00425CEF">
              <w:rPr>
                <w:rFonts w:ascii="Times New Roman" w:hAnsi="Times New Roman" w:cs="Times New Roman"/>
                <w:sz w:val="24"/>
                <w:szCs w:val="24"/>
              </w:rPr>
              <w:t>Savivaldybės biudžeto lėšų naudojimo</w:t>
            </w:r>
            <w:r w:rsidR="00850111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F36573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utartis</w:t>
            </w:r>
            <w:r w:rsidR="00033558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="00643709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iki </w:t>
            </w:r>
            <w:r w:rsidR="00E52178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sutartyje numatytos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rojekto</w:t>
            </w:r>
            <w:r w:rsidR="00A57121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įgyvendinimo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CD2591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baigos datos</w:t>
            </w:r>
            <w:r w:rsidR="002C2A19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ustatomos ir patikrinamos, taip pat pagrįstos jas įrodančiais dokumentais, atitinkančiais Lietuvos Respublikos teisės aktus ir projekto įgyvendinimo sutartį</w:t>
            </w:r>
            <w:r w:rsidR="008E45E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14:paraId="1735B0CA" w14:textId="595F905A" w:rsidR="0002234F" w:rsidRPr="0017654F" w:rsidRDefault="00A57121" w:rsidP="008E2B78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3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būtinos </w:t>
            </w:r>
            <w:r w:rsidR="007A6890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ui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A6890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gyvendinti, atitinkančios realias rinkos kainas, panaudojamos tik siekiant projekto tikslų, laikantis ekonomiškum</w:t>
            </w:r>
            <w:r w:rsidR="00324409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, taupumo, efektyvumo principų.</w:t>
            </w:r>
          </w:p>
          <w:p w14:paraId="257CB39E" w14:textId="08584A38" w:rsidR="006E6982" w:rsidRPr="0017654F" w:rsidRDefault="00FC31D3" w:rsidP="008E2B78">
            <w:pPr>
              <w:pStyle w:val="Sraopastraipa"/>
              <w:numPr>
                <w:ilvl w:val="1"/>
                <w:numId w:val="22"/>
              </w:numPr>
              <w:tabs>
                <w:tab w:val="left" w:pos="457"/>
              </w:tabs>
              <w:spacing w:line="33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Tinkamos p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rojekto vykdymo išlaidos</w:t>
            </w:r>
            <w:r w:rsidR="0013316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urios turi </w:t>
            </w:r>
            <w:r w:rsidR="00D04DC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sudar</w:t>
            </w:r>
            <w:r w:rsidR="0013316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yti</w:t>
            </w:r>
            <w:r w:rsidR="00324409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 mažiau</w:t>
            </w:r>
            <w:r w:rsidR="00D04DC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i</w:t>
            </w:r>
            <w:r w:rsidR="0013316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 75 proc. visų tinkamų išlaidų</w:t>
            </w:r>
            <w:r w:rsidR="00D04DC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AE68544" w14:textId="679AD705" w:rsidR="006E6982" w:rsidRPr="0017654F" w:rsidRDefault="00B57D3E" w:rsidP="008E2B78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3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D04DC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tlygis už darbą projektą vykdantiems asmenims (įskaita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t visus 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ivalomus mokesčius);</w:t>
            </w:r>
          </w:p>
          <w:p w14:paraId="01581224" w14:textId="320959EF" w:rsidR="006E6982" w:rsidRPr="0017654F" w:rsidRDefault="00B57D3E" w:rsidP="008E2B78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3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850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kto veiklose </w:t>
            </w:r>
            <w:r w:rsidR="00D04DC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lyvaujančių asmenų </w:t>
            </w:r>
            <w:r w:rsidR="00D04DCE" w:rsidRPr="008501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akvynės</w:t>
            </w:r>
            <w:r w:rsidR="00B46694" w:rsidRPr="008501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maitinimo</w:t>
            </w:r>
            <w:r w:rsidR="00D04DCE" w:rsidRPr="008501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laidos, neviršijančios </w:t>
            </w:r>
            <w:r w:rsidR="00984046" w:rsidRPr="008501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eiškėjo</w:t>
            </w:r>
            <w:r w:rsidR="00D04DCE" w:rsidRPr="008501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gavėjo arba jo</w:t>
            </w:r>
            <w:r w:rsidR="00D04DCE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artnerio valstybės teisės aktais nustatytų normų. </w:t>
            </w:r>
          </w:p>
          <w:p w14:paraId="50F349D1" w14:textId="52B8DB44" w:rsidR="006E6982" w:rsidRDefault="00A57121" w:rsidP="008E2B78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3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1C3F7A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eikmenų, </w:t>
            </w:r>
            <w:r w:rsidR="00D04DC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edžiagų </w:t>
            </w:r>
            <w:r w:rsidR="001C3F7A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ir kitų prekių </w:t>
            </w:r>
            <w:r w:rsidR="00D04DC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įsigijimo išlaidos</w:t>
            </w:r>
            <w:r w:rsidR="0084175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išskyrus ilgalaikį materialųjį ir nematerialųjį turtą)</w:t>
            </w:r>
            <w:r w:rsidR="00D04DC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jeigu jos identifikuojamos ir priskiriamo</w:t>
            </w:r>
            <w:r w:rsidR="00B57D3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 išskirtinai projekto reikmėms</w:t>
            </w:r>
            <w:r w:rsidR="00CC49F9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C49F9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rtu su partneriu (-</w:t>
            </w:r>
            <w:proofErr w:type="spellStart"/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ais</w:t>
            </w:r>
            <w:proofErr w:type="spellEnd"/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) numatant įsigyti </w:t>
            </w:r>
            <w:r w:rsidR="0063061D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reikmenis</w:t>
            </w:r>
            <w:r w:rsidR="001C3F7A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 medžiagas ar kitas prekes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="0063061D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būtinas projekto partnerių rašytinis susitarimas, apibrėži</w:t>
            </w:r>
            <w:r w:rsidR="0063061D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antis šių reikmenų 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pasidalijimą. </w:t>
            </w:r>
            <w:r w:rsidR="00CC49F9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Jei toks susitarimas nepridedamas prie paraiškos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, jį reikės pateikti prieš pasirašant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Savivaldybės biudžeto lėšų naudojimo 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sutartį. </w:t>
            </w:r>
            <w:r w:rsidR="00400483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Reikmenys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gali atitekti tik </w:t>
            </w:r>
            <w:r w:rsidR="00CC49F9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o partneriui (-</w:t>
            </w:r>
            <w:proofErr w:type="spellStart"/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ms</w:t>
            </w:r>
            <w:proofErr w:type="spellEnd"/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a</w:t>
            </w:r>
            <w:r w:rsidR="00CC49F9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inkančiam (-tiems) 6.1 papunktyje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eiškėjui keliamus reikalavimus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;</w:t>
            </w:r>
          </w:p>
          <w:p w14:paraId="5A179315" w14:textId="24B47CE8" w:rsidR="00466ACB" w:rsidRPr="00632FA0" w:rsidRDefault="00466ACB" w:rsidP="008E2B78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3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F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izai ir apdovanojimai (medaliai, taurės, diplomai);</w:t>
            </w:r>
          </w:p>
          <w:p w14:paraId="209D7B8B" w14:textId="07F9454F" w:rsidR="00B57D3E" w:rsidRPr="00820EAA" w:rsidRDefault="00334E40" w:rsidP="008E2B78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3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ktui įgyvendinti </w:t>
            </w:r>
            <w:r w:rsidR="0095594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ikalingų p</w:t>
            </w:r>
            <w:r w:rsidR="00FC31D3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slaugų pirkimo išlaidos</w:t>
            </w:r>
            <w:r w:rsidR="00D800A0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60BCF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utorinės, atlikėjo ir kitų atlygintinų paslaugų sutartys, pagal verslo liudijimus ar individualios </w:t>
            </w:r>
            <w:r w:rsidR="00560BCF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iklos pažymėjimus ir kt. bei kitų paslaugų </w:t>
            </w:r>
            <w:r w:rsidR="00500C9E">
              <w:rPr>
                <w:rFonts w:ascii="Times New Roman" w:eastAsia="Calibri" w:hAnsi="Times New Roman" w:cs="Times New Roman"/>
                <w:sz w:val="24"/>
                <w:szCs w:val="24"/>
              </w:rPr>
              <w:t>pirkimo</w:t>
            </w:r>
            <w:r w:rsidR="00560BCF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šlaidos</w:t>
            </w:r>
            <w:r w:rsidR="00D800A0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  <w:r w:rsidR="00ED649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31D3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jeigu jos identifikuojamos ir priskiriamo</w:t>
            </w:r>
            <w:r w:rsidR="00B57D3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s išskirtinai projekto reikmėms;</w:t>
            </w:r>
          </w:p>
          <w:p w14:paraId="509E0A81" w14:textId="424C573C" w:rsidR="00820EAA" w:rsidRPr="00B162D4" w:rsidRDefault="00820EAA" w:rsidP="008E2B78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3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2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porto bazės nuomos išlaidos;</w:t>
            </w:r>
          </w:p>
          <w:p w14:paraId="17094749" w14:textId="15444A4F" w:rsidR="00246D2B" w:rsidRPr="0017654F" w:rsidRDefault="00B92971" w:rsidP="008E2B78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36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</w:t>
            </w:r>
            <w:r w:rsidR="00246D2B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kto viešinimo išlaidos;</w:t>
            </w:r>
          </w:p>
          <w:p w14:paraId="4FD17E65" w14:textId="0CDCF6F8" w:rsidR="00246D2B" w:rsidRPr="0017654F" w:rsidRDefault="00FC31D3" w:rsidP="008E2B78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36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os projekto vykdymo išlaidos –</w:t>
            </w:r>
            <w:r w:rsidR="00E17119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visos kitos tinkamos finansuoti projekto išlaidos, susijusios su projekto veiklomis ir nepriskiriamos </w:t>
            </w:r>
            <w:r w:rsidR="00AC75E2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8</w:t>
            </w:r>
            <w:r w:rsidR="00ED468A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2</w:t>
            </w:r>
            <w:r w:rsidR="002F2648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1–</w:t>
            </w:r>
            <w:r w:rsidR="00AC75E2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8</w:t>
            </w:r>
            <w:r w:rsidR="00820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2.</w:t>
            </w:r>
            <w:r w:rsidR="00B162D4" w:rsidRPr="00B16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7</w:t>
            </w:r>
            <w:r w:rsidR="00EA68BD" w:rsidRPr="00B16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EA68BD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apunkčiuose</w:t>
            </w:r>
            <w:r w:rsidR="00C94BAC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nurodyto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s išlaidų rūšims.</w:t>
            </w:r>
          </w:p>
          <w:p w14:paraId="224FE502" w14:textId="4662C224" w:rsidR="00F7452C" w:rsidRPr="0017654F" w:rsidRDefault="0013316B" w:rsidP="008E2B78">
            <w:pPr>
              <w:pStyle w:val="Sraopastraipa"/>
              <w:numPr>
                <w:ilvl w:val="1"/>
                <w:numId w:val="22"/>
              </w:numPr>
              <w:tabs>
                <w:tab w:val="left" w:pos="457"/>
              </w:tabs>
              <w:spacing w:line="336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os projekto administravimo išlaidos</w:t>
            </w:r>
            <w:r w:rsidR="001C226B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kurios </w:t>
            </w:r>
            <w:r w:rsidR="00F7452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uri</w:t>
            </w:r>
            <w:r w:rsidR="001C226B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udaryti ne daugiau, kai</w:t>
            </w:r>
            <w:r w:rsidR="00F7452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 25 proc. visų tinkamų išlaidų:</w:t>
            </w:r>
          </w:p>
          <w:p w14:paraId="026E18CA" w14:textId="5A641ED7" w:rsidR="00C1188D" w:rsidRPr="0017654F" w:rsidRDefault="00C1188D" w:rsidP="008E2B78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36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1C226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tlygis už darbą projektą administruojantiems asmenims (projekto vadovui, finansininkui ir kt.)</w:t>
            </w:r>
            <w:r w:rsidR="00C907C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C226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įskaita</w:t>
            </w:r>
            <w:r w:rsidR="00C907C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nt visus privalomus mokesčius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5267368" w14:textId="3692B32A" w:rsidR="003F4530" w:rsidRPr="0017654F" w:rsidRDefault="001C226B" w:rsidP="008E2B78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36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itos projekto administravimo išlaidos – transporto išlaidos, pašto, fakso, telefono, </w:t>
            </w:r>
            <w:r w:rsidR="000B113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terneto, kopijavimo išlaidos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kanceliarinių prekių įsigijimo išlaidos ir visos kitos tinkamos finansuoti projekto išlaidos, susijusios su projekto administravimu ir nepriskiriamos </w:t>
            </w:r>
            <w:r w:rsidR="00AC75E2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3</w:t>
            </w:r>
            <w:r w:rsidR="007E13A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1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</w:t>
            </w:r>
            <w:r w:rsidR="007E13A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unktyje nurodyto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s išlaidų rūšims. Projekto administravimo išlaidoms negali būti priskiriamos išlaidos, tiesiogiai nesusijusios su projektu (biuro nuomos ir eksploatavimo, telefono, kanceliarinių prekių ir </w:t>
            </w:r>
            <w:r w:rsidR="000D61E6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n.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laidos, priskirtos projektui</w:t>
            </w:r>
            <w:r w:rsidR="000873C8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skaičiuojamos iš bendrų organizacijos išlaidų šioms reikmėms, atsižvelgiant į realiai projekte dirbtą laikotarpį).</w:t>
            </w:r>
          </w:p>
        </w:tc>
      </w:tr>
      <w:tr w:rsidR="0095594D" w:rsidRPr="0017654F" w14:paraId="09890240" w14:textId="77777777" w:rsidTr="00C64E19">
        <w:tc>
          <w:tcPr>
            <w:tcW w:w="709" w:type="dxa"/>
          </w:tcPr>
          <w:p w14:paraId="25489326" w14:textId="286E99F5" w:rsidR="0095594D" w:rsidRPr="0017654F" w:rsidRDefault="0095594D" w:rsidP="00EB768E">
            <w:pPr>
              <w:pStyle w:val="Sraopastraipa"/>
              <w:numPr>
                <w:ilvl w:val="0"/>
                <w:numId w:val="22"/>
              </w:num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41D6C5" w14:textId="77777777" w:rsidR="0095594D" w:rsidRPr="0017654F" w:rsidRDefault="0095594D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Netinkamos išlaidos</w:t>
            </w:r>
          </w:p>
        </w:tc>
        <w:tc>
          <w:tcPr>
            <w:tcW w:w="7258" w:type="dxa"/>
          </w:tcPr>
          <w:p w14:paraId="213628D4" w14:textId="77777777" w:rsidR="009A023D" w:rsidRPr="009A023D" w:rsidRDefault="009A023D" w:rsidP="008E2B78">
            <w:pPr>
              <w:tabs>
                <w:tab w:val="left" w:pos="599"/>
              </w:tabs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1. Išlaidos pagal sutartis su konsultantais, tarpininkais, kuriems mokestis nurodomas kaip viso projekto vertės procentinė dalis. </w:t>
            </w:r>
          </w:p>
          <w:p w14:paraId="35C9007E" w14:textId="77777777" w:rsidR="009A023D" w:rsidRPr="009A023D" w:rsidRDefault="009A023D" w:rsidP="008E2B78">
            <w:pPr>
              <w:tabs>
                <w:tab w:val="left" w:pos="599"/>
              </w:tabs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>9.2. Baudos, delspinigiai, išlaidos finansinėms nuobaudoms.</w:t>
            </w:r>
          </w:p>
          <w:p w14:paraId="7B24B371" w14:textId="77777777" w:rsidR="009A023D" w:rsidRPr="009A023D" w:rsidRDefault="009A023D" w:rsidP="008E2B78">
            <w:pPr>
              <w:numPr>
                <w:ilvl w:val="1"/>
                <w:numId w:val="24"/>
              </w:numPr>
              <w:tabs>
                <w:tab w:val="left" w:pos="599"/>
              </w:tabs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ylinėjimosi išlaidos.</w:t>
            </w:r>
          </w:p>
          <w:p w14:paraId="4A04F5CE" w14:textId="77777777" w:rsidR="009A023D" w:rsidRPr="009A023D" w:rsidRDefault="009A023D" w:rsidP="008E2B78">
            <w:pPr>
              <w:numPr>
                <w:ilvl w:val="1"/>
                <w:numId w:val="24"/>
              </w:numPr>
              <w:tabs>
                <w:tab w:val="left" w:pos="599"/>
              </w:tabs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šlaidos paskolų palūkanoms ir skolų padengimo išlaidos. </w:t>
            </w:r>
          </w:p>
          <w:p w14:paraId="3B56AE23" w14:textId="77777777" w:rsidR="009A023D" w:rsidRPr="009A023D" w:rsidRDefault="009A023D" w:rsidP="008E2B78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. Išlaidos investiciniams projektams, pastatams statyti, statiniams rekonstruoti. </w:t>
            </w:r>
          </w:p>
          <w:p w14:paraId="07634771" w14:textId="7C3ABF66" w:rsidR="009A023D" w:rsidRPr="009A023D" w:rsidRDefault="009A023D" w:rsidP="008E2B78">
            <w:pPr>
              <w:tabs>
                <w:tab w:val="left" w:pos="599"/>
              </w:tabs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>9.6. Išlaidos ilgalaikiam materialiajam ir nematerialiajam turtui (</w:t>
            </w:r>
            <w:r w:rsidRPr="009A023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gal</w:t>
            </w:r>
            <w:r w:rsidRPr="009A0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 Lietuvos Respublikos </w:t>
            </w:r>
            <w:r w:rsidRPr="009A023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įstatymus prie ilgalaikio turto priskiriamas turtas, kuris tarnaus ūkio subjekto veikloje ilgiau negu vienus metus </w:t>
            </w:r>
            <w:r w:rsidR="00CC415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ir</w:t>
            </w:r>
            <w:r w:rsidRPr="009A023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kurio įsigijimo vertė viršija </w:t>
            </w:r>
            <w:r w:rsidRPr="009A023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 xml:space="preserve">500 </w:t>
            </w:r>
            <w:proofErr w:type="spellStart"/>
            <w:r w:rsidRPr="009A023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Eur</w:t>
            </w:r>
            <w:proofErr w:type="spellEnd"/>
            <w:r w:rsidRPr="009A023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).</w:t>
            </w:r>
          </w:p>
          <w:p w14:paraId="06B85B8C" w14:textId="77777777" w:rsidR="009A023D" w:rsidRPr="009A023D" w:rsidRDefault="009A023D" w:rsidP="008E2B78">
            <w:pPr>
              <w:tabs>
                <w:tab w:val="left" w:pos="599"/>
              </w:tabs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>9.7. Projektų vykdytojų veiklos plėtros ar jų kasdienės veiklos išlaidos (pavyzdžiui, biuro nuomai ar komunalinėms paslaugoms), tiesiogiai nesusijusios su projekto įgyvendinimu.</w:t>
            </w:r>
          </w:p>
          <w:p w14:paraId="699CC4C0" w14:textId="77777777" w:rsidR="009A023D" w:rsidRPr="009A023D" w:rsidRDefault="009A023D" w:rsidP="008E2B78">
            <w:pPr>
              <w:tabs>
                <w:tab w:val="left" w:pos="599"/>
              </w:tabs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>9.8. Išlaidos pastatų ir patalpų remontui.</w:t>
            </w:r>
          </w:p>
          <w:p w14:paraId="3E34F11C" w14:textId="77777777" w:rsidR="009A023D" w:rsidRPr="009A023D" w:rsidRDefault="009A023D" w:rsidP="008E2B78">
            <w:pPr>
              <w:tabs>
                <w:tab w:val="left" w:pos="599"/>
              </w:tabs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>9.9. Išlaidos narystės asociacijose mokesčiams sumokėti, jei šios išlaidos tiesiogiai nesusijusios su projekto įgyvendinimu.</w:t>
            </w:r>
          </w:p>
          <w:p w14:paraId="1012A693" w14:textId="77777777" w:rsidR="009A023D" w:rsidRPr="009A023D" w:rsidRDefault="009A023D" w:rsidP="008E2B78">
            <w:pPr>
              <w:tabs>
                <w:tab w:val="left" w:pos="741"/>
              </w:tabs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9.10. Patalpų, nuosavybės teise priklausančių pareiškėjui (partneriui), nuomos projekto veiklai išlaidos.</w:t>
            </w:r>
          </w:p>
          <w:p w14:paraId="368D225B" w14:textId="77777777" w:rsidR="009A023D" w:rsidRPr="009A023D" w:rsidRDefault="009A023D" w:rsidP="008E2B78">
            <w:pPr>
              <w:tabs>
                <w:tab w:val="left" w:pos="741"/>
              </w:tabs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9.11. Išlaidos sumokėti už paslaugas asmeniui, kai pats asmuo yra tos paslaugos gavėjas ir teikėjas.</w:t>
            </w:r>
          </w:p>
          <w:p w14:paraId="34D925B9" w14:textId="499868CE" w:rsidR="00EB768E" w:rsidRPr="0017654F" w:rsidRDefault="009A023D" w:rsidP="008E2B78">
            <w:pPr>
              <w:pStyle w:val="Sraopastraipa"/>
              <w:tabs>
                <w:tab w:val="left" w:pos="741"/>
              </w:tabs>
              <w:spacing w:line="336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9.12. </w:t>
            </w:r>
            <w:r w:rsidRPr="009A023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Paslaugų pirkimo iš partnerio išlaidos</w:t>
            </w: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5594D" w:rsidRPr="0017654F" w14:paraId="65AC11F0" w14:textId="77777777" w:rsidTr="00C64E19">
        <w:tc>
          <w:tcPr>
            <w:tcW w:w="709" w:type="dxa"/>
          </w:tcPr>
          <w:p w14:paraId="68281522" w14:textId="421089EC" w:rsidR="0095594D" w:rsidRPr="0017654F" w:rsidRDefault="0095594D" w:rsidP="00EB768E">
            <w:pPr>
              <w:pStyle w:val="Sraopastraipa"/>
              <w:numPr>
                <w:ilvl w:val="0"/>
                <w:numId w:val="22"/>
              </w:num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BFA8EB" w14:textId="6F164A63" w:rsidR="0095594D" w:rsidRPr="0017654F" w:rsidRDefault="0095594D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rojektų </w:t>
            </w:r>
            <w:r w:rsidR="00AC75E2" w:rsidRPr="0017654F">
              <w:rPr>
                <w:rFonts w:ascii="Times New Roman" w:hAnsi="Times New Roman" w:cs="Times New Roman"/>
                <w:sz w:val="24"/>
                <w:szCs w:val="24"/>
              </w:rPr>
              <w:t>atrankos procedūra</w:t>
            </w:r>
            <w:r w:rsidR="00F34CC7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ir vertinimo kriterijai</w:t>
            </w:r>
          </w:p>
        </w:tc>
        <w:tc>
          <w:tcPr>
            <w:tcW w:w="7258" w:type="dxa"/>
          </w:tcPr>
          <w:p w14:paraId="4D7E5EFD" w14:textId="5773A467" w:rsidR="00B16984" w:rsidRPr="0017654F" w:rsidRDefault="00BA19C9" w:rsidP="008E2B78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36" w:lineRule="auto"/>
              <w:ind w:left="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10.1. </w:t>
            </w:r>
            <w:r w:rsidR="00B16984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araiškos pradedamos vertinti pasibaigus paraiškų priėmimo terminui, </w:t>
            </w:r>
            <w:r w:rsidR="00B8492B" w:rsidRPr="0017654F">
              <w:rPr>
                <w:rFonts w:ascii="Times New Roman" w:hAnsi="Times New Roman" w:cs="Times New Roman"/>
                <w:sz w:val="24"/>
                <w:szCs w:val="24"/>
              </w:rPr>
              <w:t>kai užregistruojamos visos</w:t>
            </w:r>
            <w:r w:rsidR="00B16984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laiku pateiktos paraiškos. Paraiškų vertinimą organizuoja </w:t>
            </w:r>
            <w:r w:rsidR="000F4D8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16984" w:rsidRPr="0017654F">
              <w:rPr>
                <w:rFonts w:ascii="Times New Roman" w:hAnsi="Times New Roman" w:cs="Times New Roman"/>
                <w:sz w:val="24"/>
                <w:szCs w:val="24"/>
              </w:rPr>
              <w:t>avivaldybės</w:t>
            </w:r>
            <w:r w:rsidR="00E5217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administracijos</w:t>
            </w:r>
            <w:r w:rsidR="00B16984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Plėtros programų ir investicijų skyrius.</w:t>
            </w:r>
          </w:p>
          <w:p w14:paraId="14FE7C6D" w14:textId="1D834C6E" w:rsidR="0095594D" w:rsidRPr="0017654F" w:rsidRDefault="00BA19C9" w:rsidP="008E2B78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36" w:lineRule="auto"/>
              <w:ind w:left="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10.2. </w:t>
            </w:r>
            <w:r w:rsidR="00B16984" w:rsidRPr="0017654F">
              <w:rPr>
                <w:rFonts w:ascii="Times New Roman" w:hAnsi="Times New Roman" w:cs="Times New Roman"/>
                <w:sz w:val="24"/>
                <w:szCs w:val="24"/>
              </w:rPr>
              <w:t>Projektų vertinimo ir atrankos procesas vykdomas vadovaujantis Viešųjų paslaugų teikimo projektų paraiškų atrank</w:t>
            </w:r>
            <w:r w:rsidR="00B8492B" w:rsidRPr="0017654F">
              <w:rPr>
                <w:rFonts w:ascii="Times New Roman" w:hAnsi="Times New Roman" w:cs="Times New Roman"/>
                <w:sz w:val="24"/>
                <w:szCs w:val="24"/>
              </w:rPr>
              <w:t>os ir finansavimo tvarkos aprašu, patvirtintu</w:t>
            </w:r>
            <w:r w:rsidR="00B16984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Kauno miesto savivaldybės tarybos 2016 m. lapkričio 8 d. sprendimu Nr. T-543 „Dėl Viešųjų paslaugų teikimo projektų paraiškų atrankos ir finansavimo tvarkos aprašo patvirtinimo“.</w:t>
            </w:r>
          </w:p>
          <w:p w14:paraId="52E2E65B" w14:textId="5C76909C" w:rsidR="00715FF7" w:rsidRPr="0017654F" w:rsidRDefault="002E5C2D" w:rsidP="008E2B78">
            <w:pPr>
              <w:tabs>
                <w:tab w:val="left" w:pos="5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  <w:r w:rsidR="00511D45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CC7" w:rsidRPr="0017654F">
              <w:rPr>
                <w:rFonts w:ascii="Times New Roman" w:hAnsi="Times New Roman" w:cs="Times New Roman"/>
                <w:sz w:val="24"/>
                <w:szCs w:val="24"/>
              </w:rPr>
              <w:t>Vertinimo kriterijai ir jų bala</w:t>
            </w:r>
            <w:r w:rsidR="00E2582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11D45" w:rsidRPr="0017654F">
              <w:rPr>
                <w:rFonts w:ascii="Times New Roman" w:hAnsi="Times New Roman" w:cs="Times New Roman"/>
                <w:sz w:val="24"/>
                <w:szCs w:val="24"/>
              </w:rPr>
              <w:t>yra nurodyti Viešųjų paslaugų teikimo projektų naudos ir k</w:t>
            </w:r>
            <w:r w:rsidR="00E25557" w:rsidRPr="0017654F">
              <w:rPr>
                <w:rFonts w:ascii="Times New Roman" w:hAnsi="Times New Roman" w:cs="Times New Roman"/>
                <w:sz w:val="24"/>
                <w:szCs w:val="24"/>
              </w:rPr>
              <w:t>okybės vertinimo lape (pagal priedą</w:t>
            </w:r>
            <w:r w:rsidR="00511D45" w:rsidRPr="0017654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5594D" w:rsidRPr="0017654F" w14:paraId="0C2D976F" w14:textId="77777777" w:rsidTr="00862928">
        <w:trPr>
          <w:trHeight w:val="1493"/>
        </w:trPr>
        <w:tc>
          <w:tcPr>
            <w:tcW w:w="709" w:type="dxa"/>
          </w:tcPr>
          <w:p w14:paraId="3FC92526" w14:textId="77777777" w:rsidR="0095594D" w:rsidRPr="0017654F" w:rsidRDefault="0095594D" w:rsidP="00EB768E">
            <w:pPr>
              <w:spacing w:line="33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14:paraId="22A2F680" w14:textId="77777777" w:rsidR="0095594D" w:rsidRPr="0017654F" w:rsidRDefault="0095594D" w:rsidP="00EB768E">
            <w:pPr>
              <w:spacing w:line="33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Aktualūs dokumentai</w:t>
            </w:r>
          </w:p>
        </w:tc>
        <w:tc>
          <w:tcPr>
            <w:tcW w:w="7258" w:type="dxa"/>
          </w:tcPr>
          <w:p w14:paraId="4247920B" w14:textId="25BCB98E" w:rsidR="003F4530" w:rsidRPr="0017654F" w:rsidRDefault="003F4530" w:rsidP="008E2B78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1. 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Kauno miesto savivaldybės strateginis plėtros planas iki 2022 metų, patvirtintas Kauno miesto sa</w:t>
            </w:r>
            <w:r w:rsidR="00F802CF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vivaldybės tarybos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 m. balandžio 2 d. sprendimu Nr. T-127 „Dėl Kauno miesto savivaldybės strateginio plėtros pl</w:t>
            </w:r>
            <w:r w:rsidR="00BA19C9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ano iki 2022 metų patvirtinimo“.</w:t>
            </w:r>
          </w:p>
          <w:p w14:paraId="17F43E1C" w14:textId="25D59956" w:rsidR="003F4530" w:rsidRPr="0017654F" w:rsidRDefault="003F4530" w:rsidP="008E2B78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1.2. 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uno </w:t>
            </w:r>
            <w:r w:rsidR="00E40EB5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iesto savivaldybės 2016–2018</w:t>
            </w:r>
            <w:r w:rsidR="0095594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etų strateginis veiklos planas, patvirtintas Kauno </w:t>
            </w:r>
            <w:r w:rsidR="002D4639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iesto savivaldybės tarybos 2016</w:t>
            </w:r>
            <w:r w:rsidR="0095594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. </w:t>
            </w:r>
            <w:r w:rsidR="002D4639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kovo </w:t>
            </w:r>
            <w:r w:rsidR="00862928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2D4639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 d. sprendimu Nr. T-97</w:t>
            </w:r>
            <w:r w:rsidR="0095594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„Dė</w:t>
            </w:r>
            <w:r w:rsidR="002D4639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 Kauno miesto savivaldybės 2016–2018</w:t>
            </w:r>
            <w:r w:rsidR="0095594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etų strategi</w:t>
            </w:r>
            <w:r w:rsidR="00BA19C9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io veiklos plano patvirtinimo“.</w:t>
            </w:r>
          </w:p>
          <w:p w14:paraId="61C32045" w14:textId="4D8D7F9B" w:rsidR="003F4530" w:rsidRPr="0017654F" w:rsidRDefault="003F4530" w:rsidP="008E2B78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.3. 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Kauno miesto savivaldybės tarybos 201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 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lapkričio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36F9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 </w:t>
            </w:r>
            <w:r w:rsidR="0017654F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prendimas</w:t>
            </w:r>
            <w:r w:rsidR="00436F97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r. T-542</w:t>
            </w:r>
            <w:r w:rsidR="0095594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„Dėl 201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5594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. Kauno miesto savivaldybės lėšomis finansuojamų viešųjų paslaugų sri</w:t>
            </w:r>
            <w:r w:rsidR="00BA19C9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čių ir prioritetų patvirtinimo“.</w:t>
            </w:r>
          </w:p>
          <w:p w14:paraId="3AA5F826" w14:textId="1300699A" w:rsidR="0095594D" w:rsidRPr="0017654F" w:rsidRDefault="003F4530" w:rsidP="008E2B78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. 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šųjų paslaugų teikimo projektų paraiškų atrankos ir finansavimo tvarkos aprašas, patvirtintas Kauno miesto savivaldybės tarybos 2016 m. 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lapkričio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802CF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 sprendimu Nr. T-543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Dėl Viešųjų paslaugų teikimo projektų paraiškų atrankos ir finansavimo tvarkos aprašo patvirtinimo“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5594D" w:rsidRPr="0017654F" w14:paraId="2DD30703" w14:textId="77777777" w:rsidTr="00C64E19">
        <w:tc>
          <w:tcPr>
            <w:tcW w:w="709" w:type="dxa"/>
          </w:tcPr>
          <w:p w14:paraId="4C1737B1" w14:textId="77777777" w:rsidR="0095594D" w:rsidRPr="0017654F" w:rsidRDefault="0095594D" w:rsidP="00EB768E">
            <w:pPr>
              <w:pStyle w:val="Sraopastraipa"/>
              <w:spacing w:line="33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1843" w:type="dxa"/>
          </w:tcPr>
          <w:p w14:paraId="31C06E3F" w14:textId="7EC5ED95" w:rsidR="0095594D" w:rsidRPr="0017654F" w:rsidRDefault="00314D56" w:rsidP="00EB768E">
            <w:pPr>
              <w:spacing w:line="33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Informacijos teiki</w:t>
            </w:r>
            <w:r w:rsidR="0095594D" w:rsidRPr="0017654F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258" w:type="dxa"/>
          </w:tcPr>
          <w:p w14:paraId="7EB46DE7" w14:textId="702798D1" w:rsidR="00BB4358" w:rsidRPr="0017654F" w:rsidRDefault="00CD7E22" w:rsidP="008E2B78">
            <w:pPr>
              <w:spacing w:line="336" w:lineRule="auto"/>
              <w:ind w:firstLine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FA3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El. paštas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F77816" w:rsidRPr="0017654F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iniciatyvos</w:t>
              </w:r>
              <w:r w:rsidR="00F77816" w:rsidRPr="0017654F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@</w:t>
              </w:r>
              <w:proofErr w:type="spellStart"/>
              <w:r w:rsidR="00F77816" w:rsidRPr="0017654F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unas.lt</w:t>
              </w:r>
              <w:proofErr w:type="spellEnd"/>
            </w:hyperlink>
            <w:r w:rsidRPr="0017654F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77816" w:rsidRPr="0017654F">
              <w:rPr>
                <w:u w:val="single"/>
                <w:lang w:val="en-US"/>
              </w:rPr>
              <w:t xml:space="preserve"> </w:t>
            </w:r>
            <w:r w:rsidR="00ED7ACA" w:rsidRPr="00176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260B870" w14:textId="57AF5179" w:rsidR="00BB4358" w:rsidRPr="0017654F" w:rsidRDefault="00CD7E22" w:rsidP="008E2B78">
            <w:pPr>
              <w:spacing w:line="336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7FA3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Telefonas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D56" w:rsidRPr="001765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4D04" w:rsidRPr="0017654F">
              <w:rPr>
                <w:rFonts w:ascii="Times New Roman" w:hAnsi="Times New Roman" w:cs="Times New Roman"/>
                <w:sz w:val="24"/>
                <w:szCs w:val="24"/>
              </w:rPr>
              <w:t>8 37</w:t>
            </w:r>
            <w:r w:rsidR="00314D56" w:rsidRPr="001765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4D04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D04" w:rsidRPr="001765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2 29 14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ba (8 37) 42 46 30.</w:t>
            </w:r>
          </w:p>
          <w:p w14:paraId="7A09B73E" w14:textId="152D56A6" w:rsidR="00FB2B48" w:rsidRPr="0017654F" w:rsidRDefault="00CD7E22" w:rsidP="008E2B78">
            <w:pPr>
              <w:spacing w:line="33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B4358" w:rsidRPr="00176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FA3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2B4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B4358" w:rsidRPr="0017654F">
              <w:rPr>
                <w:rFonts w:ascii="Times New Roman" w:hAnsi="Times New Roman" w:cs="Times New Roman"/>
                <w:sz w:val="24"/>
                <w:szCs w:val="24"/>
              </w:rPr>
              <w:t>ažnai užduodamų klausimų</w:t>
            </w:r>
            <w:r w:rsidR="00FB2B4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skyrius</w:t>
            </w:r>
            <w:r w:rsidR="00314D56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B48" w:rsidRPr="0017654F">
              <w:rPr>
                <w:rFonts w:ascii="Times New Roman" w:hAnsi="Times New Roman" w:cs="Times New Roman"/>
                <w:sz w:val="24"/>
                <w:szCs w:val="24"/>
              </w:rPr>
              <w:t>(DUK)</w:t>
            </w:r>
            <w:r w:rsidR="00BB435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D56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tinklalapyje </w:t>
            </w:r>
            <w:proofErr w:type="spellStart"/>
            <w:r w:rsidR="00314D56" w:rsidRPr="001765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iciatyvos.kaunas.lt</w:t>
            </w:r>
            <w:proofErr w:type="spellEnd"/>
            <w:r w:rsidRPr="001765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75252A41" w14:textId="20A1176B" w:rsidR="00BB4358" w:rsidRPr="0017654F" w:rsidRDefault="00BB4358" w:rsidP="008E2B78">
            <w:pPr>
              <w:spacing w:line="33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E22" w:rsidRPr="0017654F">
              <w:rPr>
                <w:rFonts w:ascii="Times New Roman" w:hAnsi="Times New Roman" w:cs="Times New Roman"/>
                <w:sz w:val="24"/>
                <w:szCs w:val="24"/>
              </w:rPr>
              <w:t>2.4. Seminaras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2EE7" w:rsidRPr="0017654F">
              <w:rPr>
                <w:rFonts w:ascii="Times New Roman" w:hAnsi="Times New Roman" w:cs="Times New Roman"/>
                <w:sz w:val="24"/>
                <w:szCs w:val="24"/>
              </w:rPr>
              <w:t>kuris organizuojamas paskelbus k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vietimą teikti paraiškas ir apie kurį paskelbiama </w:t>
            </w:r>
            <w:r w:rsidR="001B2EE7" w:rsidRPr="0017654F">
              <w:rPr>
                <w:rFonts w:ascii="Times New Roman" w:hAnsi="Times New Roman" w:cs="Times New Roman"/>
                <w:sz w:val="24"/>
                <w:szCs w:val="24"/>
              </w:rPr>
              <w:t>tinklalapyje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142B" w:rsidRPr="001765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iciatyvos.kaunas.lt</w:t>
            </w:r>
            <w:proofErr w:type="spellEnd"/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CEDCD6B" w14:textId="6D943A61" w:rsidR="00BA19C9" w:rsidRDefault="0095594D" w:rsidP="00EB768E">
      <w:pPr>
        <w:spacing w:line="33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7654F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</w:t>
      </w:r>
      <w:r w:rsidR="00E70E4A" w:rsidRPr="0017654F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</w:t>
      </w:r>
    </w:p>
    <w:p w14:paraId="65B70F9E" w14:textId="77777777" w:rsidR="006263FA" w:rsidRDefault="006263FA" w:rsidP="00A139F4">
      <w:pPr>
        <w:spacing w:line="336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  <w:sectPr w:rsidR="006263FA" w:rsidSect="00E90FE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5" w:right="567" w:bottom="1276" w:left="567" w:header="567" w:footer="567" w:gutter="0"/>
          <w:cols w:space="1296"/>
          <w:titlePg/>
          <w:docGrid w:linePitch="360"/>
        </w:sectPr>
      </w:pPr>
    </w:p>
    <w:p w14:paraId="3703C6D4" w14:textId="77777777" w:rsidR="008B463E" w:rsidRDefault="008B463E" w:rsidP="008B463E">
      <w:pPr>
        <w:pStyle w:val="Antrat1"/>
        <w:tabs>
          <w:tab w:val="clear" w:pos="0"/>
          <w:tab w:val="left" w:pos="1296"/>
        </w:tabs>
        <w:spacing w:line="276" w:lineRule="auto"/>
        <w:ind w:left="5812" w:firstLine="0"/>
        <w:jc w:val="left"/>
        <w:rPr>
          <w:b w:val="0"/>
          <w:szCs w:val="24"/>
          <w:lang w:val="lt-LT"/>
        </w:rPr>
      </w:pPr>
      <w:r>
        <w:rPr>
          <w:b w:val="0"/>
          <w:szCs w:val="24"/>
          <w:lang w:val="lt-LT"/>
        </w:rPr>
        <w:lastRenderedPageBreak/>
        <w:t xml:space="preserve">Kvietimo teikti paraiškas pagal fizinio aktyvumo ir sporto plėtojimo srities prioritetą „Įvairaus lygio sporto renginių organizavimas“ Nr. 2017-6-6.3-1 priedas </w:t>
      </w:r>
    </w:p>
    <w:p w14:paraId="26EF8FC7" w14:textId="77777777" w:rsidR="008B463E" w:rsidRDefault="008B463E" w:rsidP="008B463E">
      <w:pPr>
        <w:rPr>
          <w:lang w:eastAsia="ar-SA"/>
        </w:rPr>
      </w:pPr>
    </w:p>
    <w:p w14:paraId="4F6B9A30" w14:textId="77777777" w:rsidR="008B463E" w:rsidRDefault="008B463E" w:rsidP="008B46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Viešųjų paslaugų teikimo projektų naudos ir kokybės vertinimo lapo forma)</w:t>
      </w:r>
    </w:p>
    <w:p w14:paraId="6E06F58E" w14:textId="77777777" w:rsidR="008B463E" w:rsidRDefault="008B463E" w:rsidP="008B463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074BCA" w14:textId="77777777" w:rsidR="008B463E" w:rsidRDefault="008B463E" w:rsidP="008B463E">
      <w:pPr>
        <w:pStyle w:val="Antrat1"/>
        <w:spacing w:line="276" w:lineRule="auto"/>
        <w:rPr>
          <w:szCs w:val="24"/>
          <w:lang w:val="lt-LT"/>
        </w:rPr>
      </w:pPr>
      <w:r>
        <w:rPr>
          <w:szCs w:val="24"/>
          <w:lang w:val="lt-LT"/>
        </w:rPr>
        <w:t>VIEŠŲJŲ PASLAUGŲ TEIKIMO PROJEKTŲ NAUDOS IR KOKYBĖS VERTINIMO LAPAS</w:t>
      </w:r>
    </w:p>
    <w:p w14:paraId="5EF339F4" w14:textId="77777777" w:rsidR="008B463E" w:rsidRDefault="008B463E" w:rsidP="008B463E">
      <w:pPr>
        <w:rPr>
          <w:rFonts w:ascii="Times New Roman" w:hAnsi="Times New Roman" w:cs="Times New Roman"/>
          <w:sz w:val="24"/>
          <w:szCs w:val="24"/>
        </w:rPr>
      </w:pPr>
    </w:p>
    <w:p w14:paraId="340340F9" w14:textId="77777777" w:rsidR="008B463E" w:rsidRDefault="008B463E" w:rsidP="008B46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ietimo Nr. 2017-6-6.3-1</w:t>
      </w:r>
    </w:p>
    <w:p w14:paraId="7BE0698B" w14:textId="77777777" w:rsidR="008B463E" w:rsidRDefault="008B463E" w:rsidP="008B46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6B3DF892" w14:textId="77777777" w:rsidR="008B463E" w:rsidRDefault="008B463E" w:rsidP="008B46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jekto teikėjo pavadinimas)</w:t>
      </w:r>
    </w:p>
    <w:p w14:paraId="4375FBA4" w14:textId="77777777" w:rsidR="008B463E" w:rsidRDefault="008B463E" w:rsidP="008B46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20438D22" w14:textId="77777777" w:rsidR="008B463E" w:rsidRDefault="008B463E" w:rsidP="008B46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jekto pavadinimas)</w:t>
      </w:r>
    </w:p>
    <w:p w14:paraId="5A8A20ED" w14:textId="77777777" w:rsidR="008B463E" w:rsidRDefault="008B463E" w:rsidP="008B463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15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"/>
        <w:gridCol w:w="4510"/>
        <w:gridCol w:w="1726"/>
        <w:gridCol w:w="1844"/>
        <w:gridCol w:w="1701"/>
      </w:tblGrid>
      <w:tr w:rsidR="008B463E" w14:paraId="7E01C35E" w14:textId="77777777" w:rsidTr="008B463E">
        <w:trPr>
          <w:trHeight w:val="750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DFA32" w14:textId="77777777" w:rsidR="008B463E" w:rsidRDefault="008B463E">
            <w:pPr>
              <w:spacing w:after="0" w:line="276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14:paraId="1913F854" w14:textId="77777777" w:rsidR="008B463E" w:rsidRDefault="008B463E">
            <w:pPr>
              <w:spacing w:after="0" w:line="276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A6FC8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F1585" w14:textId="77777777" w:rsidR="008B463E" w:rsidRDefault="008B463E">
            <w:pPr>
              <w:spacing w:after="0" w:line="276" w:lineRule="auto"/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žiausias galimų balų skaičius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94E68" w14:textId="77777777" w:rsidR="008B463E" w:rsidRDefault="008B463E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rtų balų skaičius*</w:t>
            </w:r>
          </w:p>
        </w:tc>
      </w:tr>
      <w:tr w:rsidR="008B463E" w14:paraId="5AD0616F" w14:textId="77777777" w:rsidTr="008B463E">
        <w:trPr>
          <w:trHeight w:val="376"/>
        </w:trPr>
        <w:tc>
          <w:tcPr>
            <w:tcW w:w="6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0FA51" w14:textId="77777777" w:rsidR="008B463E" w:rsidRDefault="008B463E">
            <w:pPr>
              <w:tabs>
                <w:tab w:val="left" w:pos="175"/>
              </w:tabs>
              <w:spacing w:after="0" w:line="276" w:lineRule="auto"/>
              <w:ind w:right="-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ieji vertinimo kriterijai</w:t>
            </w:r>
          </w:p>
        </w:tc>
        <w:tc>
          <w:tcPr>
            <w:tcW w:w="1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FB0FF" w14:textId="77777777" w:rsidR="008B463E" w:rsidRDefault="008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5E9A0" w14:textId="77777777" w:rsidR="008B463E" w:rsidRDefault="008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3E" w14:paraId="464A477C" w14:textId="77777777" w:rsidTr="008B463E">
        <w:trPr>
          <w:trHeight w:val="268"/>
        </w:trPr>
        <w:tc>
          <w:tcPr>
            <w:tcW w:w="6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6D604" w14:textId="77777777" w:rsidR="008B463E" w:rsidRDefault="008B463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o aktualumas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BD0023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B30C2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3E" w14:paraId="3D004001" w14:textId="77777777" w:rsidTr="008B463E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5450D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6D7DF" w14:textId="77777777" w:rsidR="008B463E" w:rsidRDefault="008B463E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a aktuali ir pagrįsta, įvardytas problemos ryšys su prioritetu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438D1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46340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3E" w14:paraId="6C196359" w14:textId="77777777" w:rsidTr="008B463E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43137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0F66E" w14:textId="77777777" w:rsidR="008B463E" w:rsidRDefault="008B463E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iškus projekto poveikis ir rezultatų panaudojimas Kauno mieste, pareiškėjo ir (ar) partnerio organizacijoje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A9F92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740F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3E" w14:paraId="20E1F68F" w14:textId="77777777" w:rsidTr="008B463E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54FEF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84E60" w14:textId="77777777" w:rsidR="008B463E" w:rsidRDefault="008B463E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nkrečiai apibrėžiama ir išsamiai apibūdinama pasirinkta projekto tikslinė grupė, jos problemos ir poreiki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3AED0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637A7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3E" w14:paraId="18D72E57" w14:textId="77777777" w:rsidTr="008B463E">
        <w:trPr>
          <w:trHeight w:val="268"/>
        </w:trPr>
        <w:tc>
          <w:tcPr>
            <w:tcW w:w="10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8D37" w14:textId="77777777" w:rsidR="008B463E" w:rsidRDefault="008B463E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14:paraId="37823279" w14:textId="77777777" w:rsidR="008B463E" w:rsidRDefault="008B463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63E" w14:paraId="2B4F2650" w14:textId="77777777" w:rsidTr="008B463E">
        <w:trPr>
          <w:trHeight w:val="268"/>
        </w:trPr>
        <w:tc>
          <w:tcPr>
            <w:tcW w:w="6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9860B" w14:textId="77777777" w:rsidR="008B463E" w:rsidRDefault="008B463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o loginis pagrind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7FD94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0FB4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3E" w14:paraId="6A41F77B" w14:textId="77777777" w:rsidTr="008B463E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D8E33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50AC6" w14:textId="77777777" w:rsidR="008B463E" w:rsidRDefault="008B463E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lus ir aiškus projekto tikslo, uždavinio ir veiklų nuoseklumas bei pagrįstu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B3C60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EAC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3E" w14:paraId="0466FD6C" w14:textId="77777777" w:rsidTr="008B463E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01234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76402" w14:textId="77777777" w:rsidR="008B463E" w:rsidRDefault="008B463E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škiai ir kokybiškai įvardyti vykdomo projekto siektini rezultat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1451A8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64F7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3E" w14:paraId="14C89FA5" w14:textId="77777777" w:rsidTr="008B463E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4D9B8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15E9C" w14:textId="77777777" w:rsidR="008B463E" w:rsidRDefault="008B463E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amai pasirinktos ir pagrįstos informacijos apie projektą  ir jo rezultatus sklaidos priemonė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73667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EDBF1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3E" w14:paraId="5E57C5B0" w14:textId="77777777" w:rsidTr="008B463E">
        <w:trPr>
          <w:trHeight w:val="268"/>
        </w:trPr>
        <w:tc>
          <w:tcPr>
            <w:tcW w:w="10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06A" w14:textId="77777777" w:rsidR="008B463E" w:rsidRDefault="008B463E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14:paraId="15CB4A8C" w14:textId="77777777" w:rsidR="008B463E" w:rsidRDefault="008B463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78FE3" w14:textId="77777777" w:rsidR="008B463E" w:rsidRDefault="008B463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3E" w14:paraId="189A2B30" w14:textId="77777777" w:rsidTr="008B463E">
        <w:trPr>
          <w:trHeight w:val="268"/>
        </w:trPr>
        <w:tc>
          <w:tcPr>
            <w:tcW w:w="6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7E30D" w14:textId="77777777" w:rsidR="008B463E" w:rsidRDefault="008B463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o ištekliai bei finansinis ir ekonominis pagrind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DE5C11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B2B1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3E" w14:paraId="040B0A14" w14:textId="77777777" w:rsidTr="008B463E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77FB7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B80ED" w14:textId="77777777" w:rsidR="008B463E" w:rsidRDefault="008B463E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o patirtis, vykdant veiklą srityje, pagal kurią teikiamas projektas, yra pagrįsta ir nauding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DB7B9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13D1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3E" w14:paraId="7445F34F" w14:textId="77777777" w:rsidTr="008B463E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E49E1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50173" w14:textId="77777777" w:rsidR="008B463E" w:rsidRDefault="008B463E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rinkti tinkami projekto partneriai ir numatyta konkreti jų atsakomybė įgyvendinant projekto veikl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561E8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E5E8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3E" w14:paraId="086604B9" w14:textId="77777777" w:rsidTr="008B463E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40B78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8D87A" w14:textId="77777777" w:rsidR="008B463E" w:rsidRDefault="008B463E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savo indėlio pagrindimas svarus ir patik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5B104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A11F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3E" w14:paraId="02857F52" w14:textId="77777777" w:rsidTr="008B463E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FD43F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E40B6" w14:textId="77777777" w:rsidR="008B463E" w:rsidRDefault="008B463E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o ir (ar) partnerio pajėgumai, numatyti projektui įgyvendinti, yra racionalūs ir pagrįst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57F6E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555B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3E" w14:paraId="43572F16" w14:textId="77777777" w:rsidTr="008B463E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2189F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76F91" w14:textId="77777777" w:rsidR="008B463E" w:rsidRDefault="008B463E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biudžetas pagrįstas ir realus, visos numatytos išlaidos yra būtinos projektui įgyvendint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FFC6B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808B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3E" w14:paraId="1CF17550" w14:textId="77777777" w:rsidTr="008B463E">
        <w:trPr>
          <w:trHeight w:val="268"/>
        </w:trPr>
        <w:tc>
          <w:tcPr>
            <w:tcW w:w="10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629A0" w14:textId="77777777" w:rsidR="008B463E" w:rsidRDefault="008B463E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14:paraId="21678F4E" w14:textId="77777777" w:rsidR="008B463E" w:rsidRDefault="008B463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63E" w14:paraId="1B8753D0" w14:textId="77777777" w:rsidTr="008B463E">
        <w:trPr>
          <w:trHeight w:val="268"/>
        </w:trPr>
        <w:tc>
          <w:tcPr>
            <w:tcW w:w="6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E3D99" w14:textId="77777777" w:rsidR="008B463E" w:rsidRDefault="008B463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cialieji kriterij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E17FB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ECB3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3E" w14:paraId="776281B0" w14:textId="77777777" w:rsidTr="008B463E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722A9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98DE6" w14:textId="77777777" w:rsidR="008B463E" w:rsidRDefault="008B463E">
            <w:pPr>
              <w:tabs>
                <w:tab w:val="left" w:pos="175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 sporto renginį (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u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numatyta įtraukti daugiau nei 100 dalyvių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5AEF5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5D754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3E" w14:paraId="1C8C7107" w14:textId="77777777" w:rsidTr="008B463E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6246B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FCA82" w14:textId="77777777" w:rsidR="008B463E" w:rsidRDefault="008B463E">
            <w:pPr>
              <w:tabs>
                <w:tab w:val="left" w:pos="175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orto renginys vykdomas daugiau kaip 2 metus ir (ar) 2 kartus iš eilė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88218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39447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3E" w14:paraId="6D7C69FD" w14:textId="77777777" w:rsidTr="008B463E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8D3C3" w14:textId="266D7BE3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0BED9" w14:textId="77777777" w:rsidR="008B463E" w:rsidRDefault="008B463E">
            <w:pPr>
              <w:tabs>
                <w:tab w:val="left" w:pos="175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orto renginyje bus dalyvių iš kitų Lietuvos vietovių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670F6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3E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856F3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3E" w14:paraId="400054E5" w14:textId="77777777" w:rsidTr="008B463E">
        <w:trPr>
          <w:trHeight w:val="268"/>
        </w:trPr>
        <w:tc>
          <w:tcPr>
            <w:tcW w:w="10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AF436" w14:textId="77777777" w:rsidR="008B463E" w:rsidRDefault="008B463E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14:paraId="2E77ABA3" w14:textId="77777777" w:rsidR="008B463E" w:rsidRDefault="008B463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63E" w14:paraId="34969AA1" w14:textId="77777777" w:rsidTr="008B463E">
        <w:tc>
          <w:tcPr>
            <w:tcW w:w="6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5B65F" w14:textId="77777777" w:rsidR="008B463E" w:rsidRDefault="008B463E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 balų sum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24AE8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06B71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3E" w14:paraId="527E7C3E" w14:textId="77777777" w:rsidTr="008B463E">
        <w:tc>
          <w:tcPr>
            <w:tcW w:w="10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6DE65" w14:textId="77777777" w:rsidR="008B463E" w:rsidRDefault="008B463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o įvertinimas</w:t>
            </w:r>
          </w:p>
        </w:tc>
      </w:tr>
      <w:tr w:rsidR="008B463E" w14:paraId="226490A5" w14:textId="77777777" w:rsidTr="008B463E"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12F2A" w14:textId="77777777" w:rsidR="008B463E" w:rsidRDefault="008B463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tojo išvados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B3386" w14:textId="77777777" w:rsidR="008B463E" w:rsidRDefault="008B463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rindimas</w:t>
            </w:r>
          </w:p>
        </w:tc>
      </w:tr>
      <w:tr w:rsidR="008B463E" w14:paraId="6A314EDB" w14:textId="77777777" w:rsidTr="008B46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DD22D" w14:textId="77777777" w:rsidR="008B463E" w:rsidRDefault="008B463E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4BFB8" w14:textId="77777777" w:rsidR="008B463E" w:rsidRDefault="008B463E">
            <w:pPr>
              <w:spacing w:line="25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omenduojama projektą finansuoti. Prašoma finansavimo suma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ksimalus rekomenduojamas finansavimo dydis________ Eur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D899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63E" w14:paraId="3BFAE359" w14:textId="77777777" w:rsidTr="008B46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B0945" w14:textId="77777777" w:rsidR="008B463E" w:rsidRDefault="008B463E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F4A26" w14:textId="77777777" w:rsidR="008B463E" w:rsidRDefault="008B463E">
            <w:pPr>
              <w:spacing w:line="25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finansuoti nerekomenduojama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C627B" w14:textId="77777777" w:rsidR="008B463E" w:rsidRDefault="008B46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F09EEE" w14:textId="77777777" w:rsidR="008B463E" w:rsidRDefault="008B463E" w:rsidP="008B463E">
      <w:pPr>
        <w:rPr>
          <w:rFonts w:ascii="Times New Roman" w:hAnsi="Times New Roman" w:cs="Times New Roman"/>
          <w:b/>
          <w:sz w:val="24"/>
          <w:szCs w:val="24"/>
        </w:rPr>
      </w:pPr>
    </w:p>
    <w:p w14:paraId="040DE2E3" w14:textId="77777777" w:rsidR="008B463E" w:rsidRDefault="008B463E" w:rsidP="008B463E">
      <w:p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Bendras skirtų balų skaičius nuo 55 iki 100 balų – projektas remtinas, mažiau nei 55 balai – projektas atmestinas.</w:t>
      </w:r>
    </w:p>
    <w:p w14:paraId="23C5CA73" w14:textId="77777777" w:rsidR="008B463E" w:rsidRDefault="008B463E" w:rsidP="008B463E">
      <w:pPr>
        <w:rPr>
          <w:rFonts w:ascii="Times New Roman" w:hAnsi="Times New Roman" w:cs="Times New Roman"/>
          <w:sz w:val="24"/>
          <w:szCs w:val="24"/>
        </w:rPr>
      </w:pPr>
    </w:p>
    <w:p w14:paraId="75F46927" w14:textId="77777777" w:rsidR="008B463E" w:rsidRDefault="008B463E" w:rsidP="008B463E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spertas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____________                                                    _____________________</w:t>
      </w:r>
    </w:p>
    <w:p w14:paraId="3C72F308" w14:textId="77777777" w:rsidR="008B463E" w:rsidRDefault="008B463E" w:rsidP="008B46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parašas)                                                                  (vardas ir pavardė)</w:t>
      </w:r>
    </w:p>
    <w:p w14:paraId="20E2491C" w14:textId="77777777" w:rsidR="008B463E" w:rsidRDefault="008B463E" w:rsidP="008B463E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241B6A6D" w14:textId="77777777" w:rsidR="008B463E" w:rsidRDefault="008B463E" w:rsidP="008B463E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)</w:t>
      </w:r>
    </w:p>
    <w:p w14:paraId="4ACE945D" w14:textId="77777777" w:rsidR="008B463E" w:rsidRDefault="008B463E" w:rsidP="008B463E"/>
    <w:p w14:paraId="63DA6680" w14:textId="748A8DE3" w:rsidR="00416A84" w:rsidRPr="006367CE" w:rsidRDefault="00416A84" w:rsidP="00A139F4">
      <w:pPr>
        <w:pStyle w:val="Antrat1"/>
        <w:tabs>
          <w:tab w:val="clear" w:pos="0"/>
        </w:tabs>
        <w:spacing w:line="276" w:lineRule="auto"/>
        <w:ind w:firstLine="0"/>
        <w:jc w:val="left"/>
        <w:rPr>
          <w:szCs w:val="24"/>
        </w:rPr>
      </w:pPr>
    </w:p>
    <w:sectPr w:rsidR="00416A84" w:rsidRPr="006367CE" w:rsidSect="00CE00D3">
      <w:pgSz w:w="11906" w:h="16838"/>
      <w:pgMar w:top="1135" w:right="567" w:bottom="1276" w:left="567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02E9F" w14:textId="77777777" w:rsidR="009413DE" w:rsidRDefault="009413DE" w:rsidP="00495E79">
      <w:pPr>
        <w:spacing w:after="0" w:line="240" w:lineRule="auto"/>
      </w:pPr>
      <w:r>
        <w:separator/>
      </w:r>
    </w:p>
  </w:endnote>
  <w:endnote w:type="continuationSeparator" w:id="0">
    <w:p w14:paraId="23714643" w14:textId="77777777" w:rsidR="009413DE" w:rsidRDefault="009413DE" w:rsidP="0049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FCFE8" w14:textId="77777777" w:rsidR="00CE00D3" w:rsidRDefault="00CE00D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4131F" w14:textId="77777777" w:rsidR="00CE00D3" w:rsidRDefault="00CE00D3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B4C8C" w14:textId="77777777" w:rsidR="00CE00D3" w:rsidRDefault="00CE00D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DA349" w14:textId="77777777" w:rsidR="009413DE" w:rsidRDefault="009413DE" w:rsidP="00495E79">
      <w:pPr>
        <w:spacing w:after="0" w:line="240" w:lineRule="auto"/>
      </w:pPr>
      <w:r>
        <w:separator/>
      </w:r>
    </w:p>
  </w:footnote>
  <w:footnote w:type="continuationSeparator" w:id="0">
    <w:p w14:paraId="7D9CB1AE" w14:textId="77777777" w:rsidR="009413DE" w:rsidRDefault="009413DE" w:rsidP="0049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28B69" w14:textId="77777777" w:rsidR="00CE00D3" w:rsidRDefault="00CE00D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401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1232AA" w14:textId="499F0ACC" w:rsidR="00495E79" w:rsidRPr="00D75C1F" w:rsidRDefault="00495E7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5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5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5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4D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75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78EAC4" w14:textId="77777777" w:rsidR="00E90FE7" w:rsidRDefault="00E90FE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24390" w14:textId="77777777" w:rsidR="00CE00D3" w:rsidRDefault="00CE00D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B18"/>
    <w:multiLevelType w:val="hybridMultilevel"/>
    <w:tmpl w:val="E188C64C"/>
    <w:lvl w:ilvl="0" w:tplc="DC9A9C3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A331B"/>
    <w:multiLevelType w:val="multilevel"/>
    <w:tmpl w:val="7B1C4C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3D14CC"/>
    <w:multiLevelType w:val="multilevel"/>
    <w:tmpl w:val="2CE81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>
    <w:nsid w:val="168F2F5C"/>
    <w:multiLevelType w:val="multilevel"/>
    <w:tmpl w:val="152E006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4">
    <w:nsid w:val="190D4293"/>
    <w:multiLevelType w:val="multilevel"/>
    <w:tmpl w:val="90EAD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D1D2984"/>
    <w:multiLevelType w:val="multilevel"/>
    <w:tmpl w:val="1F96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9C1303"/>
    <w:multiLevelType w:val="multilevel"/>
    <w:tmpl w:val="2592B4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776CF8"/>
    <w:multiLevelType w:val="multilevel"/>
    <w:tmpl w:val="55586FC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38E383D"/>
    <w:multiLevelType w:val="multilevel"/>
    <w:tmpl w:val="83B2C644"/>
    <w:lvl w:ilvl="0">
      <w:start w:val="8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9">
    <w:nsid w:val="29A02756"/>
    <w:multiLevelType w:val="multilevel"/>
    <w:tmpl w:val="753CD9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BD624D"/>
    <w:multiLevelType w:val="hybridMultilevel"/>
    <w:tmpl w:val="FEE09B7C"/>
    <w:lvl w:ilvl="0" w:tplc="55E20FA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8D1142"/>
    <w:multiLevelType w:val="hybridMultilevel"/>
    <w:tmpl w:val="7A6627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707BB"/>
    <w:multiLevelType w:val="multilevel"/>
    <w:tmpl w:val="66564630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3">
    <w:nsid w:val="40D02113"/>
    <w:multiLevelType w:val="multilevel"/>
    <w:tmpl w:val="1F96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25B35A0"/>
    <w:multiLevelType w:val="hybridMultilevel"/>
    <w:tmpl w:val="11F41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C2E4B"/>
    <w:multiLevelType w:val="multilevel"/>
    <w:tmpl w:val="685AAE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D16721B"/>
    <w:multiLevelType w:val="hybridMultilevel"/>
    <w:tmpl w:val="6C3218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A00AC"/>
    <w:multiLevelType w:val="hybridMultilevel"/>
    <w:tmpl w:val="E8C092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D7D4B"/>
    <w:multiLevelType w:val="multilevel"/>
    <w:tmpl w:val="0EAA0F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98024C1"/>
    <w:multiLevelType w:val="multilevel"/>
    <w:tmpl w:val="8C72921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98736DB"/>
    <w:multiLevelType w:val="hybridMultilevel"/>
    <w:tmpl w:val="A0F0A1B2"/>
    <w:lvl w:ilvl="0" w:tplc="C1D81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03551"/>
    <w:multiLevelType w:val="multilevel"/>
    <w:tmpl w:val="B0123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28657A7"/>
    <w:multiLevelType w:val="multilevel"/>
    <w:tmpl w:val="EF369C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8744A95"/>
    <w:multiLevelType w:val="multilevel"/>
    <w:tmpl w:val="78F25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2"/>
  </w:num>
  <w:num w:numId="4">
    <w:abstractNumId w:val="0"/>
  </w:num>
  <w:num w:numId="5">
    <w:abstractNumId w:val="7"/>
  </w:num>
  <w:num w:numId="6">
    <w:abstractNumId w:val="15"/>
  </w:num>
  <w:num w:numId="7">
    <w:abstractNumId w:val="18"/>
  </w:num>
  <w:num w:numId="8">
    <w:abstractNumId w:val="6"/>
  </w:num>
  <w:num w:numId="9">
    <w:abstractNumId w:val="22"/>
  </w:num>
  <w:num w:numId="10">
    <w:abstractNumId w:val="1"/>
  </w:num>
  <w:num w:numId="11">
    <w:abstractNumId w:val="17"/>
  </w:num>
  <w:num w:numId="12">
    <w:abstractNumId w:val="3"/>
  </w:num>
  <w:num w:numId="13">
    <w:abstractNumId w:val="21"/>
  </w:num>
  <w:num w:numId="14">
    <w:abstractNumId w:val="13"/>
  </w:num>
  <w:num w:numId="15">
    <w:abstractNumId w:val="5"/>
  </w:num>
  <w:num w:numId="16">
    <w:abstractNumId w:val="10"/>
  </w:num>
  <w:num w:numId="17">
    <w:abstractNumId w:val="4"/>
  </w:num>
  <w:num w:numId="18">
    <w:abstractNumId w:val="11"/>
  </w:num>
  <w:num w:numId="19">
    <w:abstractNumId w:val="16"/>
  </w:num>
  <w:num w:numId="20">
    <w:abstractNumId w:val="14"/>
  </w:num>
  <w:num w:numId="21">
    <w:abstractNumId w:val="8"/>
  </w:num>
  <w:num w:numId="22">
    <w:abstractNumId w:val="12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2A"/>
    <w:rsid w:val="00000D14"/>
    <w:rsid w:val="00001F4A"/>
    <w:rsid w:val="00007CBB"/>
    <w:rsid w:val="00012ACC"/>
    <w:rsid w:val="00012DF3"/>
    <w:rsid w:val="00013A6D"/>
    <w:rsid w:val="0002234F"/>
    <w:rsid w:val="0002504E"/>
    <w:rsid w:val="000314E8"/>
    <w:rsid w:val="000318F1"/>
    <w:rsid w:val="00033558"/>
    <w:rsid w:val="00040458"/>
    <w:rsid w:val="0005235A"/>
    <w:rsid w:val="0005554C"/>
    <w:rsid w:val="00055824"/>
    <w:rsid w:val="00063E1A"/>
    <w:rsid w:val="00064AD5"/>
    <w:rsid w:val="00066A20"/>
    <w:rsid w:val="00070554"/>
    <w:rsid w:val="00070CC1"/>
    <w:rsid w:val="0007119E"/>
    <w:rsid w:val="00077441"/>
    <w:rsid w:val="0008437E"/>
    <w:rsid w:val="00084DEF"/>
    <w:rsid w:val="000873C8"/>
    <w:rsid w:val="0009564E"/>
    <w:rsid w:val="00097C8B"/>
    <w:rsid w:val="000A146F"/>
    <w:rsid w:val="000A56E4"/>
    <w:rsid w:val="000B113F"/>
    <w:rsid w:val="000C0E56"/>
    <w:rsid w:val="000C3FB9"/>
    <w:rsid w:val="000D19B0"/>
    <w:rsid w:val="000D3053"/>
    <w:rsid w:val="000D61E6"/>
    <w:rsid w:val="000D6E8F"/>
    <w:rsid w:val="000E4302"/>
    <w:rsid w:val="000E7281"/>
    <w:rsid w:val="000F10F3"/>
    <w:rsid w:val="000F4D85"/>
    <w:rsid w:val="000F5327"/>
    <w:rsid w:val="00102A4E"/>
    <w:rsid w:val="00104C35"/>
    <w:rsid w:val="00104DE7"/>
    <w:rsid w:val="001068C8"/>
    <w:rsid w:val="00107861"/>
    <w:rsid w:val="001104DF"/>
    <w:rsid w:val="00111363"/>
    <w:rsid w:val="00117BF4"/>
    <w:rsid w:val="0012222B"/>
    <w:rsid w:val="00130710"/>
    <w:rsid w:val="001320C3"/>
    <w:rsid w:val="0013316B"/>
    <w:rsid w:val="00134A31"/>
    <w:rsid w:val="00135864"/>
    <w:rsid w:val="00140691"/>
    <w:rsid w:val="00143E9C"/>
    <w:rsid w:val="00144C9B"/>
    <w:rsid w:val="0014731A"/>
    <w:rsid w:val="00160146"/>
    <w:rsid w:val="00165089"/>
    <w:rsid w:val="0016706E"/>
    <w:rsid w:val="00175CD1"/>
    <w:rsid w:val="0017654F"/>
    <w:rsid w:val="00184234"/>
    <w:rsid w:val="001861DC"/>
    <w:rsid w:val="00197A34"/>
    <w:rsid w:val="001A4C7F"/>
    <w:rsid w:val="001B1472"/>
    <w:rsid w:val="001B2EE7"/>
    <w:rsid w:val="001B3240"/>
    <w:rsid w:val="001B55EE"/>
    <w:rsid w:val="001B65D2"/>
    <w:rsid w:val="001C00C2"/>
    <w:rsid w:val="001C077F"/>
    <w:rsid w:val="001C226B"/>
    <w:rsid w:val="001C3F7A"/>
    <w:rsid w:val="001C771E"/>
    <w:rsid w:val="001D4967"/>
    <w:rsid w:val="001D5B58"/>
    <w:rsid w:val="001E0613"/>
    <w:rsid w:val="001E3EA9"/>
    <w:rsid w:val="001E3F3A"/>
    <w:rsid w:val="001E757A"/>
    <w:rsid w:val="001F05BD"/>
    <w:rsid w:val="001F256E"/>
    <w:rsid w:val="001F2F91"/>
    <w:rsid w:val="001F3840"/>
    <w:rsid w:val="001F4761"/>
    <w:rsid w:val="00210EA7"/>
    <w:rsid w:val="0021381B"/>
    <w:rsid w:val="002217AC"/>
    <w:rsid w:val="00224F79"/>
    <w:rsid w:val="00225C53"/>
    <w:rsid w:val="00227399"/>
    <w:rsid w:val="002332DD"/>
    <w:rsid w:val="00243DAF"/>
    <w:rsid w:val="00246D2B"/>
    <w:rsid w:val="002479DA"/>
    <w:rsid w:val="00261189"/>
    <w:rsid w:val="00262354"/>
    <w:rsid w:val="00267EF6"/>
    <w:rsid w:val="00271105"/>
    <w:rsid w:val="00272324"/>
    <w:rsid w:val="00283076"/>
    <w:rsid w:val="002A32F7"/>
    <w:rsid w:val="002A39D9"/>
    <w:rsid w:val="002A5EF6"/>
    <w:rsid w:val="002B0033"/>
    <w:rsid w:val="002B1B7F"/>
    <w:rsid w:val="002C2216"/>
    <w:rsid w:val="002C2A19"/>
    <w:rsid w:val="002C5903"/>
    <w:rsid w:val="002D2923"/>
    <w:rsid w:val="002D4639"/>
    <w:rsid w:val="002D6A18"/>
    <w:rsid w:val="002E2272"/>
    <w:rsid w:val="002E5C2D"/>
    <w:rsid w:val="002E787A"/>
    <w:rsid w:val="002E7B5C"/>
    <w:rsid w:val="002F0CE5"/>
    <w:rsid w:val="002F2648"/>
    <w:rsid w:val="00300827"/>
    <w:rsid w:val="003013BB"/>
    <w:rsid w:val="0030498D"/>
    <w:rsid w:val="00310ABC"/>
    <w:rsid w:val="00313598"/>
    <w:rsid w:val="00314D56"/>
    <w:rsid w:val="00316DC7"/>
    <w:rsid w:val="0031732F"/>
    <w:rsid w:val="00322FAF"/>
    <w:rsid w:val="00324409"/>
    <w:rsid w:val="00334E40"/>
    <w:rsid w:val="0033580B"/>
    <w:rsid w:val="0034069B"/>
    <w:rsid w:val="003450C1"/>
    <w:rsid w:val="003464F0"/>
    <w:rsid w:val="0034736C"/>
    <w:rsid w:val="003524F8"/>
    <w:rsid w:val="00352ACE"/>
    <w:rsid w:val="00354B94"/>
    <w:rsid w:val="003650B1"/>
    <w:rsid w:val="00365FCA"/>
    <w:rsid w:val="00366460"/>
    <w:rsid w:val="0036784C"/>
    <w:rsid w:val="003734C0"/>
    <w:rsid w:val="00373771"/>
    <w:rsid w:val="00382C1C"/>
    <w:rsid w:val="0038572D"/>
    <w:rsid w:val="003913C5"/>
    <w:rsid w:val="003A221C"/>
    <w:rsid w:val="003A2A33"/>
    <w:rsid w:val="003B5839"/>
    <w:rsid w:val="003B670E"/>
    <w:rsid w:val="003C2846"/>
    <w:rsid w:val="003D0ADD"/>
    <w:rsid w:val="003D685F"/>
    <w:rsid w:val="003E6FDB"/>
    <w:rsid w:val="003F4530"/>
    <w:rsid w:val="00400483"/>
    <w:rsid w:val="00404A79"/>
    <w:rsid w:val="00410244"/>
    <w:rsid w:val="004119E9"/>
    <w:rsid w:val="00413E8E"/>
    <w:rsid w:val="004148B8"/>
    <w:rsid w:val="00415C0D"/>
    <w:rsid w:val="00415DDC"/>
    <w:rsid w:val="00416A84"/>
    <w:rsid w:val="0042057F"/>
    <w:rsid w:val="00420B17"/>
    <w:rsid w:val="00420B2A"/>
    <w:rsid w:val="00421F78"/>
    <w:rsid w:val="00430BDD"/>
    <w:rsid w:val="00431ABA"/>
    <w:rsid w:val="0043536A"/>
    <w:rsid w:val="00436F97"/>
    <w:rsid w:val="00441ED6"/>
    <w:rsid w:val="00451145"/>
    <w:rsid w:val="004532F6"/>
    <w:rsid w:val="00460A34"/>
    <w:rsid w:val="00466ACB"/>
    <w:rsid w:val="00475664"/>
    <w:rsid w:val="00476B00"/>
    <w:rsid w:val="00477F89"/>
    <w:rsid w:val="00481A7E"/>
    <w:rsid w:val="00481D4C"/>
    <w:rsid w:val="00485551"/>
    <w:rsid w:val="00487798"/>
    <w:rsid w:val="00490C7D"/>
    <w:rsid w:val="004910F7"/>
    <w:rsid w:val="00495E79"/>
    <w:rsid w:val="00497CAB"/>
    <w:rsid w:val="004B676F"/>
    <w:rsid w:val="004B6E63"/>
    <w:rsid w:val="004C101B"/>
    <w:rsid w:val="004C64ED"/>
    <w:rsid w:val="004D061B"/>
    <w:rsid w:val="004D1E5B"/>
    <w:rsid w:val="004E2177"/>
    <w:rsid w:val="004E3558"/>
    <w:rsid w:val="004F4C29"/>
    <w:rsid w:val="004F51EC"/>
    <w:rsid w:val="00500C9E"/>
    <w:rsid w:val="005025CB"/>
    <w:rsid w:val="00505AD8"/>
    <w:rsid w:val="00511D45"/>
    <w:rsid w:val="005126D2"/>
    <w:rsid w:val="00520F79"/>
    <w:rsid w:val="005215E2"/>
    <w:rsid w:val="00522800"/>
    <w:rsid w:val="00524CC8"/>
    <w:rsid w:val="005251F4"/>
    <w:rsid w:val="0053469C"/>
    <w:rsid w:val="00536855"/>
    <w:rsid w:val="00537CFA"/>
    <w:rsid w:val="00541C04"/>
    <w:rsid w:val="0054466B"/>
    <w:rsid w:val="005469E3"/>
    <w:rsid w:val="00552ED7"/>
    <w:rsid w:val="005546C4"/>
    <w:rsid w:val="00557874"/>
    <w:rsid w:val="00560B12"/>
    <w:rsid w:val="00560BCF"/>
    <w:rsid w:val="00572EA1"/>
    <w:rsid w:val="00586610"/>
    <w:rsid w:val="00590B0E"/>
    <w:rsid w:val="00591A51"/>
    <w:rsid w:val="005931F7"/>
    <w:rsid w:val="005971E1"/>
    <w:rsid w:val="005A3C14"/>
    <w:rsid w:val="005B107E"/>
    <w:rsid w:val="005B3E8D"/>
    <w:rsid w:val="005C1B4A"/>
    <w:rsid w:val="005D3F35"/>
    <w:rsid w:val="005E4373"/>
    <w:rsid w:val="005E63B5"/>
    <w:rsid w:val="005E6DB4"/>
    <w:rsid w:val="005F5924"/>
    <w:rsid w:val="005F765B"/>
    <w:rsid w:val="00603D80"/>
    <w:rsid w:val="00603F49"/>
    <w:rsid w:val="0061102A"/>
    <w:rsid w:val="00611771"/>
    <w:rsid w:val="006259CB"/>
    <w:rsid w:val="006263FA"/>
    <w:rsid w:val="0063061D"/>
    <w:rsid w:val="00632FA0"/>
    <w:rsid w:val="0063537D"/>
    <w:rsid w:val="006367CE"/>
    <w:rsid w:val="00643709"/>
    <w:rsid w:val="006469AD"/>
    <w:rsid w:val="0065643B"/>
    <w:rsid w:val="00664C56"/>
    <w:rsid w:val="006679ED"/>
    <w:rsid w:val="00672018"/>
    <w:rsid w:val="00673BC6"/>
    <w:rsid w:val="00676232"/>
    <w:rsid w:val="0067727C"/>
    <w:rsid w:val="006815A1"/>
    <w:rsid w:val="00685681"/>
    <w:rsid w:val="00685845"/>
    <w:rsid w:val="00690373"/>
    <w:rsid w:val="00692289"/>
    <w:rsid w:val="00692D3D"/>
    <w:rsid w:val="00695F89"/>
    <w:rsid w:val="006963F8"/>
    <w:rsid w:val="006A2957"/>
    <w:rsid w:val="006A6078"/>
    <w:rsid w:val="006C4C48"/>
    <w:rsid w:val="006E3298"/>
    <w:rsid w:val="006E6982"/>
    <w:rsid w:val="006E7CB4"/>
    <w:rsid w:val="006F1AD6"/>
    <w:rsid w:val="006F631E"/>
    <w:rsid w:val="006F6598"/>
    <w:rsid w:val="006F7B3E"/>
    <w:rsid w:val="006F7CD2"/>
    <w:rsid w:val="00706BF0"/>
    <w:rsid w:val="00714B3C"/>
    <w:rsid w:val="00715FF7"/>
    <w:rsid w:val="00716AE1"/>
    <w:rsid w:val="00723DD2"/>
    <w:rsid w:val="00726E9E"/>
    <w:rsid w:val="0072737C"/>
    <w:rsid w:val="00732109"/>
    <w:rsid w:val="00741140"/>
    <w:rsid w:val="007450E7"/>
    <w:rsid w:val="0075121D"/>
    <w:rsid w:val="00755834"/>
    <w:rsid w:val="0076142B"/>
    <w:rsid w:val="00762435"/>
    <w:rsid w:val="00765865"/>
    <w:rsid w:val="007661AA"/>
    <w:rsid w:val="007702D1"/>
    <w:rsid w:val="00772543"/>
    <w:rsid w:val="00775182"/>
    <w:rsid w:val="007778DA"/>
    <w:rsid w:val="00780897"/>
    <w:rsid w:val="007836E0"/>
    <w:rsid w:val="0079467D"/>
    <w:rsid w:val="007A153F"/>
    <w:rsid w:val="007A1583"/>
    <w:rsid w:val="007A5C8A"/>
    <w:rsid w:val="007A6890"/>
    <w:rsid w:val="007B0117"/>
    <w:rsid w:val="007C6AA9"/>
    <w:rsid w:val="007D2AF2"/>
    <w:rsid w:val="007D43ED"/>
    <w:rsid w:val="007D4619"/>
    <w:rsid w:val="007D52E6"/>
    <w:rsid w:val="007D612D"/>
    <w:rsid w:val="007D7751"/>
    <w:rsid w:val="007E13A7"/>
    <w:rsid w:val="007E214D"/>
    <w:rsid w:val="007E22AB"/>
    <w:rsid w:val="007E2BA9"/>
    <w:rsid w:val="007F0F67"/>
    <w:rsid w:val="007F3F5A"/>
    <w:rsid w:val="007F4977"/>
    <w:rsid w:val="00802663"/>
    <w:rsid w:val="00803036"/>
    <w:rsid w:val="00805430"/>
    <w:rsid w:val="00812EE7"/>
    <w:rsid w:val="0082006D"/>
    <w:rsid w:val="00820EAA"/>
    <w:rsid w:val="0082264F"/>
    <w:rsid w:val="0083034D"/>
    <w:rsid w:val="00831138"/>
    <w:rsid w:val="008328BF"/>
    <w:rsid w:val="008345AA"/>
    <w:rsid w:val="0084175E"/>
    <w:rsid w:val="0084317C"/>
    <w:rsid w:val="00845D5F"/>
    <w:rsid w:val="00850111"/>
    <w:rsid w:val="008519FB"/>
    <w:rsid w:val="00854C13"/>
    <w:rsid w:val="00862928"/>
    <w:rsid w:val="008649B0"/>
    <w:rsid w:val="00866648"/>
    <w:rsid w:val="00873ED7"/>
    <w:rsid w:val="008765E6"/>
    <w:rsid w:val="0088064E"/>
    <w:rsid w:val="00882BC3"/>
    <w:rsid w:val="00887DEC"/>
    <w:rsid w:val="008A6F9E"/>
    <w:rsid w:val="008A7AAE"/>
    <w:rsid w:val="008B463E"/>
    <w:rsid w:val="008B6E36"/>
    <w:rsid w:val="008C389C"/>
    <w:rsid w:val="008C3DB7"/>
    <w:rsid w:val="008D08F1"/>
    <w:rsid w:val="008D2A09"/>
    <w:rsid w:val="008D3346"/>
    <w:rsid w:val="008E0A9B"/>
    <w:rsid w:val="008E0DAC"/>
    <w:rsid w:val="008E2B78"/>
    <w:rsid w:val="008E45EC"/>
    <w:rsid w:val="008F6C10"/>
    <w:rsid w:val="009067B9"/>
    <w:rsid w:val="009069F8"/>
    <w:rsid w:val="00907695"/>
    <w:rsid w:val="009078E7"/>
    <w:rsid w:val="00921F04"/>
    <w:rsid w:val="00922DD6"/>
    <w:rsid w:val="00927DB6"/>
    <w:rsid w:val="009316C3"/>
    <w:rsid w:val="009413DE"/>
    <w:rsid w:val="00944075"/>
    <w:rsid w:val="00944376"/>
    <w:rsid w:val="009467DF"/>
    <w:rsid w:val="00946837"/>
    <w:rsid w:val="0095594D"/>
    <w:rsid w:val="009604E0"/>
    <w:rsid w:val="009771D6"/>
    <w:rsid w:val="0098349D"/>
    <w:rsid w:val="00984046"/>
    <w:rsid w:val="0099356A"/>
    <w:rsid w:val="00993B5C"/>
    <w:rsid w:val="0099507B"/>
    <w:rsid w:val="00997477"/>
    <w:rsid w:val="009A023D"/>
    <w:rsid w:val="009A62A0"/>
    <w:rsid w:val="009A7889"/>
    <w:rsid w:val="009B02F8"/>
    <w:rsid w:val="009B5442"/>
    <w:rsid w:val="009B5AA9"/>
    <w:rsid w:val="009C2B1E"/>
    <w:rsid w:val="009D43A6"/>
    <w:rsid w:val="009E19A4"/>
    <w:rsid w:val="009E2ADB"/>
    <w:rsid w:val="009E5D6B"/>
    <w:rsid w:val="009E7DF4"/>
    <w:rsid w:val="009F0842"/>
    <w:rsid w:val="009F4E0D"/>
    <w:rsid w:val="009F5C7D"/>
    <w:rsid w:val="009F5D21"/>
    <w:rsid w:val="00A016C0"/>
    <w:rsid w:val="00A03CEC"/>
    <w:rsid w:val="00A139F4"/>
    <w:rsid w:val="00A144A1"/>
    <w:rsid w:val="00A322A5"/>
    <w:rsid w:val="00A322B6"/>
    <w:rsid w:val="00A32F3E"/>
    <w:rsid w:val="00A3541E"/>
    <w:rsid w:val="00A40139"/>
    <w:rsid w:val="00A51650"/>
    <w:rsid w:val="00A5441D"/>
    <w:rsid w:val="00A54D84"/>
    <w:rsid w:val="00A56FDB"/>
    <w:rsid w:val="00A57121"/>
    <w:rsid w:val="00A6427F"/>
    <w:rsid w:val="00A65B4F"/>
    <w:rsid w:val="00A67899"/>
    <w:rsid w:val="00A8376A"/>
    <w:rsid w:val="00A84D36"/>
    <w:rsid w:val="00A85C93"/>
    <w:rsid w:val="00A87B53"/>
    <w:rsid w:val="00A94774"/>
    <w:rsid w:val="00A9577B"/>
    <w:rsid w:val="00AA1196"/>
    <w:rsid w:val="00AA1DEA"/>
    <w:rsid w:val="00AB6314"/>
    <w:rsid w:val="00AC2AAA"/>
    <w:rsid w:val="00AC7139"/>
    <w:rsid w:val="00AC75E2"/>
    <w:rsid w:val="00AC7BA6"/>
    <w:rsid w:val="00AD2F7D"/>
    <w:rsid w:val="00AD4CBC"/>
    <w:rsid w:val="00AD7DB0"/>
    <w:rsid w:val="00AE0194"/>
    <w:rsid w:val="00AE61BB"/>
    <w:rsid w:val="00AE75BB"/>
    <w:rsid w:val="00B0295C"/>
    <w:rsid w:val="00B044F4"/>
    <w:rsid w:val="00B12200"/>
    <w:rsid w:val="00B13F9D"/>
    <w:rsid w:val="00B162D4"/>
    <w:rsid w:val="00B16984"/>
    <w:rsid w:val="00B17DAC"/>
    <w:rsid w:val="00B202C3"/>
    <w:rsid w:val="00B20DD7"/>
    <w:rsid w:val="00B34666"/>
    <w:rsid w:val="00B3787F"/>
    <w:rsid w:val="00B42482"/>
    <w:rsid w:val="00B42A28"/>
    <w:rsid w:val="00B44102"/>
    <w:rsid w:val="00B46694"/>
    <w:rsid w:val="00B51C57"/>
    <w:rsid w:val="00B54AA9"/>
    <w:rsid w:val="00B55AE7"/>
    <w:rsid w:val="00B56773"/>
    <w:rsid w:val="00B5730D"/>
    <w:rsid w:val="00B573FD"/>
    <w:rsid w:val="00B57D3E"/>
    <w:rsid w:val="00B57FA3"/>
    <w:rsid w:val="00B603EC"/>
    <w:rsid w:val="00B62F67"/>
    <w:rsid w:val="00B63668"/>
    <w:rsid w:val="00B668A2"/>
    <w:rsid w:val="00B72583"/>
    <w:rsid w:val="00B725E6"/>
    <w:rsid w:val="00B74691"/>
    <w:rsid w:val="00B74B3C"/>
    <w:rsid w:val="00B8492B"/>
    <w:rsid w:val="00B92971"/>
    <w:rsid w:val="00BA19C9"/>
    <w:rsid w:val="00BB1A41"/>
    <w:rsid w:val="00BB1E0E"/>
    <w:rsid w:val="00BB4358"/>
    <w:rsid w:val="00BC0F0F"/>
    <w:rsid w:val="00BC225D"/>
    <w:rsid w:val="00BD0A3E"/>
    <w:rsid w:val="00BD3F18"/>
    <w:rsid w:val="00BE24B5"/>
    <w:rsid w:val="00BF1B8B"/>
    <w:rsid w:val="00BF34EB"/>
    <w:rsid w:val="00BF5B03"/>
    <w:rsid w:val="00BF74E1"/>
    <w:rsid w:val="00C0359F"/>
    <w:rsid w:val="00C04FFD"/>
    <w:rsid w:val="00C05E4F"/>
    <w:rsid w:val="00C0750E"/>
    <w:rsid w:val="00C1188D"/>
    <w:rsid w:val="00C13CFC"/>
    <w:rsid w:val="00C13EB8"/>
    <w:rsid w:val="00C179FE"/>
    <w:rsid w:val="00C22182"/>
    <w:rsid w:val="00C231F3"/>
    <w:rsid w:val="00C23CA8"/>
    <w:rsid w:val="00C248B2"/>
    <w:rsid w:val="00C2669E"/>
    <w:rsid w:val="00C345C6"/>
    <w:rsid w:val="00C36ADE"/>
    <w:rsid w:val="00C425C5"/>
    <w:rsid w:val="00C4674B"/>
    <w:rsid w:val="00C5108E"/>
    <w:rsid w:val="00C6004A"/>
    <w:rsid w:val="00C64E19"/>
    <w:rsid w:val="00C662D2"/>
    <w:rsid w:val="00C674FE"/>
    <w:rsid w:val="00C73B54"/>
    <w:rsid w:val="00C80C20"/>
    <w:rsid w:val="00C811AA"/>
    <w:rsid w:val="00C8289B"/>
    <w:rsid w:val="00C83102"/>
    <w:rsid w:val="00C83AFF"/>
    <w:rsid w:val="00C863AC"/>
    <w:rsid w:val="00C878B4"/>
    <w:rsid w:val="00C907C2"/>
    <w:rsid w:val="00C92113"/>
    <w:rsid w:val="00C93630"/>
    <w:rsid w:val="00C94BAC"/>
    <w:rsid w:val="00CA2550"/>
    <w:rsid w:val="00CA2BC2"/>
    <w:rsid w:val="00CA4D88"/>
    <w:rsid w:val="00CA6D82"/>
    <w:rsid w:val="00CC2A94"/>
    <w:rsid w:val="00CC415D"/>
    <w:rsid w:val="00CC49F9"/>
    <w:rsid w:val="00CC6D35"/>
    <w:rsid w:val="00CD2591"/>
    <w:rsid w:val="00CD32F6"/>
    <w:rsid w:val="00CD7D7F"/>
    <w:rsid w:val="00CD7E22"/>
    <w:rsid w:val="00CE00D3"/>
    <w:rsid w:val="00CE49BA"/>
    <w:rsid w:val="00CE743A"/>
    <w:rsid w:val="00CF16CE"/>
    <w:rsid w:val="00CF1A77"/>
    <w:rsid w:val="00D0188E"/>
    <w:rsid w:val="00D04DCE"/>
    <w:rsid w:val="00D062C0"/>
    <w:rsid w:val="00D11BFE"/>
    <w:rsid w:val="00D16188"/>
    <w:rsid w:val="00D20BCE"/>
    <w:rsid w:val="00D21332"/>
    <w:rsid w:val="00D22261"/>
    <w:rsid w:val="00D268E2"/>
    <w:rsid w:val="00D36106"/>
    <w:rsid w:val="00D402E9"/>
    <w:rsid w:val="00D52183"/>
    <w:rsid w:val="00D545A3"/>
    <w:rsid w:val="00D7224D"/>
    <w:rsid w:val="00D75C1F"/>
    <w:rsid w:val="00D800A0"/>
    <w:rsid w:val="00D8062F"/>
    <w:rsid w:val="00D80727"/>
    <w:rsid w:val="00D80760"/>
    <w:rsid w:val="00D820EB"/>
    <w:rsid w:val="00DA03D7"/>
    <w:rsid w:val="00DA61C9"/>
    <w:rsid w:val="00DB09BC"/>
    <w:rsid w:val="00DB1120"/>
    <w:rsid w:val="00DB393F"/>
    <w:rsid w:val="00DB52F0"/>
    <w:rsid w:val="00DD025C"/>
    <w:rsid w:val="00DD1148"/>
    <w:rsid w:val="00DD3196"/>
    <w:rsid w:val="00DE0260"/>
    <w:rsid w:val="00DF617C"/>
    <w:rsid w:val="00E03B9E"/>
    <w:rsid w:val="00E106E2"/>
    <w:rsid w:val="00E1147F"/>
    <w:rsid w:val="00E150B1"/>
    <w:rsid w:val="00E17119"/>
    <w:rsid w:val="00E25557"/>
    <w:rsid w:val="00E2582A"/>
    <w:rsid w:val="00E325D6"/>
    <w:rsid w:val="00E32BFE"/>
    <w:rsid w:val="00E40EB5"/>
    <w:rsid w:val="00E41062"/>
    <w:rsid w:val="00E439ED"/>
    <w:rsid w:val="00E43B02"/>
    <w:rsid w:val="00E44861"/>
    <w:rsid w:val="00E46CDC"/>
    <w:rsid w:val="00E47964"/>
    <w:rsid w:val="00E52178"/>
    <w:rsid w:val="00E5310B"/>
    <w:rsid w:val="00E64D04"/>
    <w:rsid w:val="00E70E4A"/>
    <w:rsid w:val="00E73B90"/>
    <w:rsid w:val="00E7450A"/>
    <w:rsid w:val="00E80CC6"/>
    <w:rsid w:val="00E82803"/>
    <w:rsid w:val="00E86A09"/>
    <w:rsid w:val="00E86F65"/>
    <w:rsid w:val="00E90773"/>
    <w:rsid w:val="00E90FE7"/>
    <w:rsid w:val="00E931F0"/>
    <w:rsid w:val="00E94661"/>
    <w:rsid w:val="00E97797"/>
    <w:rsid w:val="00EA68BD"/>
    <w:rsid w:val="00EA6D4C"/>
    <w:rsid w:val="00EB768E"/>
    <w:rsid w:val="00EC2D66"/>
    <w:rsid w:val="00EC7317"/>
    <w:rsid w:val="00ED468A"/>
    <w:rsid w:val="00ED55EC"/>
    <w:rsid w:val="00ED649E"/>
    <w:rsid w:val="00ED75D7"/>
    <w:rsid w:val="00ED7712"/>
    <w:rsid w:val="00ED7ACA"/>
    <w:rsid w:val="00EE3678"/>
    <w:rsid w:val="00EE367E"/>
    <w:rsid w:val="00EF4D21"/>
    <w:rsid w:val="00EF543E"/>
    <w:rsid w:val="00EF59F0"/>
    <w:rsid w:val="00F02A27"/>
    <w:rsid w:val="00F07216"/>
    <w:rsid w:val="00F12CD7"/>
    <w:rsid w:val="00F15676"/>
    <w:rsid w:val="00F171ED"/>
    <w:rsid w:val="00F23FA8"/>
    <w:rsid w:val="00F25381"/>
    <w:rsid w:val="00F273DA"/>
    <w:rsid w:val="00F34CC7"/>
    <w:rsid w:val="00F363AE"/>
    <w:rsid w:val="00F36573"/>
    <w:rsid w:val="00F414A8"/>
    <w:rsid w:val="00F4650C"/>
    <w:rsid w:val="00F47AC2"/>
    <w:rsid w:val="00F502C3"/>
    <w:rsid w:val="00F54386"/>
    <w:rsid w:val="00F607E7"/>
    <w:rsid w:val="00F60C9F"/>
    <w:rsid w:val="00F61C3F"/>
    <w:rsid w:val="00F6238E"/>
    <w:rsid w:val="00F637FC"/>
    <w:rsid w:val="00F641DF"/>
    <w:rsid w:val="00F641F2"/>
    <w:rsid w:val="00F71C87"/>
    <w:rsid w:val="00F7452C"/>
    <w:rsid w:val="00F748FA"/>
    <w:rsid w:val="00F75EE2"/>
    <w:rsid w:val="00F77816"/>
    <w:rsid w:val="00F802CF"/>
    <w:rsid w:val="00F82FB9"/>
    <w:rsid w:val="00F85228"/>
    <w:rsid w:val="00F948CE"/>
    <w:rsid w:val="00FA2CB1"/>
    <w:rsid w:val="00FA2E33"/>
    <w:rsid w:val="00FA399C"/>
    <w:rsid w:val="00FA6720"/>
    <w:rsid w:val="00FB2275"/>
    <w:rsid w:val="00FB2B48"/>
    <w:rsid w:val="00FB45C7"/>
    <w:rsid w:val="00FB63A3"/>
    <w:rsid w:val="00FC1ABE"/>
    <w:rsid w:val="00FC31D3"/>
    <w:rsid w:val="00FC4A2C"/>
    <w:rsid w:val="00FE203E"/>
    <w:rsid w:val="00FE2CC7"/>
    <w:rsid w:val="00FE5902"/>
    <w:rsid w:val="00FE6EF8"/>
    <w:rsid w:val="00FF06FF"/>
    <w:rsid w:val="00FF0F09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4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0B2A"/>
  </w:style>
  <w:style w:type="paragraph" w:styleId="Antrat1">
    <w:name w:val="heading 1"/>
    <w:basedOn w:val="prastasis"/>
    <w:next w:val="prastasis"/>
    <w:link w:val="Antrat1Diagrama"/>
    <w:qFormat/>
    <w:rsid w:val="006367CE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7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7C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7C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CD2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367CE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495E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95E79"/>
  </w:style>
  <w:style w:type="paragraph" w:styleId="Porat">
    <w:name w:val="footer"/>
    <w:basedOn w:val="prastasis"/>
    <w:link w:val="PoratDiagrama"/>
    <w:uiPriority w:val="99"/>
    <w:unhideWhenUsed/>
    <w:rsid w:val="00495E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95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0B2A"/>
  </w:style>
  <w:style w:type="paragraph" w:styleId="Antrat1">
    <w:name w:val="heading 1"/>
    <w:basedOn w:val="prastasis"/>
    <w:next w:val="prastasis"/>
    <w:link w:val="Antrat1Diagrama"/>
    <w:qFormat/>
    <w:rsid w:val="006367CE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7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7C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7C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CD2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367CE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495E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95E79"/>
  </w:style>
  <w:style w:type="paragraph" w:styleId="Porat">
    <w:name w:val="footer"/>
    <w:basedOn w:val="prastasis"/>
    <w:link w:val="PoratDiagrama"/>
    <w:uiPriority w:val="99"/>
    <w:unhideWhenUsed/>
    <w:rsid w:val="00495E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95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iciatyvos@kaunas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p.kaunas.l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p.kaunas.l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E1EC-7FE1-4779-A5ED-E7766314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7</Words>
  <Characters>14853</Characters>
  <Application>Microsoft Office Word</Application>
  <DocSecurity>0</DocSecurity>
  <Lines>380</Lines>
  <Paragraphs>18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DAS</vt:lpstr>
    </vt:vector>
  </TitlesOfParts>
  <Company/>
  <LinksUpToDate>false</LinksUpToDate>
  <CharactersWithSpaces>1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VIETIMAS TEIKTI PARAIŠKAS PAGAL FIZINIO AKTYVUMO IR SPORTO PLĖTOJIMO SRITIES PRIORITETĄ „ĮVAIRAUS LYGIO SPORTO RENGINIŲ ORGANIZAVIMAS“</dc:subject>
  <dc:creator>Plėtros programų ir investicijų skyrius</dc:creator>
  <cp:lastModifiedBy>Dalia Staškuvienė</cp:lastModifiedBy>
  <cp:revision>2</cp:revision>
  <cp:lastPrinted>2017-01-04T12:29:00Z</cp:lastPrinted>
  <dcterms:created xsi:type="dcterms:W3CDTF">2017-01-13T09:46:00Z</dcterms:created>
  <dcterms:modified xsi:type="dcterms:W3CDTF">2017-01-13T09:46:00Z</dcterms:modified>
</cp:coreProperties>
</file>